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4868"/>
        <w:gridCol w:w="8621"/>
        <w:gridCol w:w="848"/>
      </w:tblGrid>
      <w:tr w:rsidR="004D3218" w:rsidRPr="004D3218" w14:paraId="241146C0" w14:textId="77777777" w:rsidTr="000970ED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41146BF" w14:textId="77777777" w:rsidR="004D3218" w:rsidRPr="006002FE" w:rsidRDefault="004D3218" w:rsidP="000970ED">
            <w:pPr>
              <w:pStyle w:val="TTitel"/>
              <w:rPr>
                <w:sz w:val="28"/>
                <w:szCs w:val="28"/>
              </w:rPr>
            </w:pPr>
            <w:bookmarkStart w:id="0" w:name="_GoBack"/>
            <w:bookmarkEnd w:id="0"/>
            <w:r w:rsidRPr="006002FE">
              <w:rPr>
                <w:sz w:val="28"/>
                <w:szCs w:val="28"/>
              </w:rPr>
              <w:t>Zielanalyse</w:t>
            </w:r>
          </w:p>
        </w:tc>
      </w:tr>
      <w:tr w:rsidR="00A7489E" w:rsidRPr="004D3218" w14:paraId="241146C4" w14:textId="77777777" w:rsidTr="000970ED">
        <w:tc>
          <w:tcPr>
            <w:tcW w:w="317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406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0970ED">
        <w:trPr>
          <w:trHeight w:val="153"/>
        </w:trPr>
        <w:tc>
          <w:tcPr>
            <w:tcW w:w="317" w:type="pct"/>
            <w:vAlign w:val="center"/>
          </w:tcPr>
          <w:p w14:paraId="241146C5" w14:textId="300AB7D6" w:rsidR="00A7489E" w:rsidRPr="006002FE" w:rsidRDefault="00DA545A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A</w:t>
            </w:r>
          </w:p>
        </w:tc>
        <w:tc>
          <w:tcPr>
            <w:tcW w:w="4406" w:type="pct"/>
            <w:gridSpan w:val="2"/>
            <w:vAlign w:val="center"/>
          </w:tcPr>
          <w:p w14:paraId="241146C6" w14:textId="56C150CE" w:rsidR="00A7489E" w:rsidRPr="006002FE" w:rsidRDefault="004106EE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kaufmann/Automobilkauffrau</w:t>
            </w:r>
          </w:p>
        </w:tc>
        <w:tc>
          <w:tcPr>
            <w:tcW w:w="277" w:type="pct"/>
            <w:vAlign w:val="center"/>
          </w:tcPr>
          <w:p w14:paraId="241146C7" w14:textId="12B73982" w:rsidR="00A7489E" w:rsidRPr="004D3218" w:rsidRDefault="00F308BA" w:rsidP="000970ED">
            <w:pPr>
              <w:pStyle w:val="TZielnanalyseKopf2"/>
              <w:jc w:val="right"/>
            </w:pPr>
            <w:r>
              <w:t>8</w:t>
            </w:r>
            <w:r w:rsidR="009631EC">
              <w:t>0</w:t>
            </w:r>
          </w:p>
        </w:tc>
      </w:tr>
      <w:tr w:rsidR="00887184" w:rsidRPr="004D3218" w14:paraId="241146CC" w14:textId="77777777" w:rsidTr="000970ED">
        <w:tc>
          <w:tcPr>
            <w:tcW w:w="317" w:type="pct"/>
            <w:shd w:val="clear" w:color="auto" w:fill="D9D9D9"/>
            <w:vAlign w:val="center"/>
          </w:tcPr>
          <w:p w14:paraId="241146C9" w14:textId="77777777" w:rsidR="00887184" w:rsidRPr="004D3218" w:rsidRDefault="00887184" w:rsidP="006002FE">
            <w:pPr>
              <w:pStyle w:val="TZielnanalyseKopf"/>
              <w:jc w:val="right"/>
            </w:pPr>
            <w:r w:rsidRPr="004D3218">
              <w:t>Lernfeld Nr.</w:t>
            </w:r>
          </w:p>
        </w:tc>
        <w:tc>
          <w:tcPr>
            <w:tcW w:w="4406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8C4814" w14:paraId="241146D0" w14:textId="77777777" w:rsidTr="000970ED">
        <w:trPr>
          <w:trHeight w:val="324"/>
        </w:trPr>
        <w:tc>
          <w:tcPr>
            <w:tcW w:w="317" w:type="pct"/>
            <w:vMerge w:val="restart"/>
            <w:vAlign w:val="center"/>
          </w:tcPr>
          <w:p w14:paraId="241146CD" w14:textId="46BA8A3A" w:rsidR="008C4814" w:rsidRPr="006002FE" w:rsidRDefault="008C4814" w:rsidP="008C481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406" w:type="pct"/>
            <w:gridSpan w:val="2"/>
            <w:vAlign w:val="center"/>
          </w:tcPr>
          <w:p w14:paraId="241146CE" w14:textId="27321374" w:rsidR="008C4814" w:rsidRPr="009631EC" w:rsidRDefault="008C4814" w:rsidP="000E25C2">
            <w:pPr>
              <w:pStyle w:val="TZielnanalyseKopf2"/>
              <w:rPr>
                <w:rFonts w:ascii="Helvetica-Bold" w:hAnsi="Helvetica-Bold" w:cs="Helvetica-Bold"/>
                <w:b w:val="0"/>
                <w:bCs/>
              </w:rPr>
            </w:pPr>
            <w:r w:rsidRPr="00F308BA">
              <w:rPr>
                <w:sz w:val="24"/>
                <w:szCs w:val="24"/>
              </w:rPr>
              <w:t>Finanzdienstleistungen anbiet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6CB7456B" w:rsidR="008C4814" w:rsidRPr="00850772" w:rsidRDefault="008C4814" w:rsidP="000970ED">
            <w:pPr>
              <w:pStyle w:val="TZielnanalyseKopf2"/>
              <w:jc w:val="right"/>
            </w:pPr>
            <w:r>
              <w:t>2</w:t>
            </w:r>
          </w:p>
        </w:tc>
      </w:tr>
      <w:tr w:rsidR="008C4814" w14:paraId="263C9FA1" w14:textId="77777777" w:rsidTr="008C4814">
        <w:trPr>
          <w:trHeight w:val="57"/>
        </w:trPr>
        <w:tc>
          <w:tcPr>
            <w:tcW w:w="317" w:type="pct"/>
            <w:vMerge/>
            <w:vAlign w:val="center"/>
          </w:tcPr>
          <w:p w14:paraId="20836D61" w14:textId="77777777" w:rsidR="008C4814" w:rsidRDefault="008C4814" w:rsidP="00F308BA">
            <w:pPr>
              <w:pStyle w:val="TZielnanalyseKopf2"/>
              <w:jc w:val="right"/>
              <w:rPr>
                <w:sz w:val="24"/>
                <w:szCs w:val="24"/>
              </w:rPr>
            </w:pPr>
          </w:p>
        </w:tc>
        <w:tc>
          <w:tcPr>
            <w:tcW w:w="4406" w:type="pct"/>
            <w:gridSpan w:val="2"/>
            <w:shd w:val="clear" w:color="auto" w:fill="D9D9D9" w:themeFill="background1" w:themeFillShade="D9"/>
            <w:vAlign w:val="center"/>
          </w:tcPr>
          <w:p w14:paraId="6D07E838" w14:textId="70141B88" w:rsidR="008C4814" w:rsidRPr="008C4814" w:rsidRDefault="008C4814" w:rsidP="008C4814">
            <w:pPr>
              <w:pStyle w:val="TZielnanalyseKopf"/>
            </w:pPr>
            <w:r w:rsidRPr="008C4814">
              <w:t>Kernkompetenz</w:t>
            </w:r>
          </w:p>
        </w:tc>
        <w:tc>
          <w:tcPr>
            <w:tcW w:w="277" w:type="pct"/>
            <w:vMerge/>
            <w:vAlign w:val="center"/>
          </w:tcPr>
          <w:p w14:paraId="63649F35" w14:textId="77777777" w:rsidR="008C4814" w:rsidRDefault="008C4814" w:rsidP="000970ED">
            <w:pPr>
              <w:pStyle w:val="TZielnanalyseKopf2"/>
              <w:jc w:val="right"/>
            </w:pPr>
          </w:p>
        </w:tc>
      </w:tr>
      <w:tr w:rsidR="008C4814" w14:paraId="528167A6" w14:textId="77777777" w:rsidTr="000970ED">
        <w:trPr>
          <w:trHeight w:val="324"/>
        </w:trPr>
        <w:tc>
          <w:tcPr>
            <w:tcW w:w="317" w:type="pct"/>
            <w:vMerge/>
            <w:vAlign w:val="center"/>
          </w:tcPr>
          <w:p w14:paraId="148B2399" w14:textId="77777777" w:rsidR="008C4814" w:rsidRDefault="008C4814" w:rsidP="00F308BA">
            <w:pPr>
              <w:pStyle w:val="TZielnanalyseKopf2"/>
              <w:jc w:val="right"/>
              <w:rPr>
                <w:sz w:val="24"/>
                <w:szCs w:val="24"/>
              </w:rPr>
            </w:pPr>
          </w:p>
        </w:tc>
        <w:tc>
          <w:tcPr>
            <w:tcW w:w="4406" w:type="pct"/>
            <w:gridSpan w:val="2"/>
            <w:vAlign w:val="center"/>
          </w:tcPr>
          <w:p w14:paraId="38E16F5C" w14:textId="706304D4" w:rsidR="008C4814" w:rsidRPr="00F308BA" w:rsidRDefault="008C4814" w:rsidP="000E25C2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Schülerinnen und Schüler verfügen über die Kompetenz, Angebote für Finanzierung, Leasing, Versicherungen und Garantieleistungen zu erstellen.</w:t>
            </w:r>
          </w:p>
        </w:tc>
        <w:tc>
          <w:tcPr>
            <w:tcW w:w="277" w:type="pct"/>
            <w:vMerge/>
            <w:vAlign w:val="center"/>
          </w:tcPr>
          <w:p w14:paraId="3B7A00E7" w14:textId="77777777" w:rsidR="008C4814" w:rsidRDefault="008C4814" w:rsidP="000970ED">
            <w:pPr>
              <w:pStyle w:val="TZielnanalyseKopf2"/>
              <w:jc w:val="right"/>
            </w:pPr>
          </w:p>
        </w:tc>
      </w:tr>
      <w:tr w:rsidR="000970ED" w:rsidRPr="004D3218" w14:paraId="241146D3" w14:textId="77777777" w:rsidTr="000970ED">
        <w:tc>
          <w:tcPr>
            <w:tcW w:w="1907" w:type="pct"/>
            <w:gridSpan w:val="2"/>
            <w:shd w:val="clear" w:color="auto" w:fill="D9D9D9"/>
            <w:vAlign w:val="center"/>
          </w:tcPr>
          <w:p w14:paraId="241146D1" w14:textId="77777777" w:rsidR="000970ED" w:rsidRPr="004D3218" w:rsidRDefault="000970ED" w:rsidP="000970ED">
            <w:pPr>
              <w:pStyle w:val="TZielnanalyseKopf"/>
            </w:pPr>
            <w:r>
              <w:t>Schule</w:t>
            </w:r>
            <w:r w:rsidR="00AA5AEE">
              <w:t>, Ort</w:t>
            </w:r>
          </w:p>
        </w:tc>
        <w:tc>
          <w:tcPr>
            <w:tcW w:w="3093" w:type="pct"/>
            <w:gridSpan w:val="2"/>
            <w:shd w:val="clear" w:color="auto" w:fill="D9D9D9"/>
            <w:vAlign w:val="center"/>
          </w:tcPr>
          <w:p w14:paraId="241146D2" w14:textId="77777777" w:rsidR="000970ED" w:rsidRPr="004D3218" w:rsidRDefault="000970ED" w:rsidP="000970ED">
            <w:pPr>
              <w:pStyle w:val="TZielnanalyseKopf"/>
            </w:pPr>
            <w:r w:rsidRPr="004D3218">
              <w:t>Lehrerteam</w:t>
            </w:r>
          </w:p>
        </w:tc>
      </w:tr>
      <w:tr w:rsidR="000970ED" w:rsidRPr="004D3218" w14:paraId="241146D6" w14:textId="77777777" w:rsidTr="000970ED">
        <w:trPr>
          <w:trHeight w:val="324"/>
        </w:trPr>
        <w:tc>
          <w:tcPr>
            <w:tcW w:w="1907" w:type="pct"/>
            <w:gridSpan w:val="2"/>
            <w:vAlign w:val="center"/>
          </w:tcPr>
          <w:p w14:paraId="241146D4" w14:textId="77777777" w:rsidR="000970ED" w:rsidRPr="004D3218" w:rsidRDefault="000970ED" w:rsidP="000970ED">
            <w:pPr>
              <w:pStyle w:val="TZielnanalyseKopf3"/>
              <w:ind w:right="34"/>
              <w:jc w:val="left"/>
            </w:pPr>
          </w:p>
        </w:tc>
        <w:tc>
          <w:tcPr>
            <w:tcW w:w="3093" w:type="pct"/>
            <w:gridSpan w:val="2"/>
            <w:vAlign w:val="center"/>
          </w:tcPr>
          <w:p w14:paraId="241146D5" w14:textId="77777777" w:rsidR="000970ED" w:rsidRPr="004D3218" w:rsidRDefault="000970ED" w:rsidP="000970ED">
            <w:pPr>
              <w:pStyle w:val="TZielnanalyseKopf3"/>
              <w:jc w:val="left"/>
            </w:pPr>
          </w:p>
        </w:tc>
      </w:tr>
      <w:tr w:rsidR="006D185A" w:rsidRPr="004D3218" w14:paraId="241146D9" w14:textId="77777777" w:rsidTr="000970ED">
        <w:trPr>
          <w:trHeight w:val="324"/>
        </w:trPr>
        <w:tc>
          <w:tcPr>
            <w:tcW w:w="190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77777777" w:rsidR="00136395" w:rsidRPr="006002FE" w:rsidRDefault="00136395" w:rsidP="000970ED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</w:p>
        </w:tc>
        <w:tc>
          <w:tcPr>
            <w:tcW w:w="309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136395" w:rsidRPr="006002FE" w:rsidRDefault="002D105B" w:rsidP="000970ED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</w:t>
            </w:r>
            <w:r w:rsidR="00136395" w:rsidRPr="006002FE">
              <w:rPr>
                <w:b/>
                <w:bCs/>
                <w:sz w:val="24"/>
                <w:szCs w:val="24"/>
              </w:rPr>
              <w:t>idaktisch-methodische Analyse</w:t>
            </w:r>
          </w:p>
        </w:tc>
      </w:tr>
    </w:tbl>
    <w:p w14:paraId="241146DA" w14:textId="77777777"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727"/>
        <w:gridCol w:w="2526"/>
        <w:gridCol w:w="2125"/>
        <w:gridCol w:w="2694"/>
        <w:gridCol w:w="1277"/>
        <w:gridCol w:w="848"/>
      </w:tblGrid>
      <w:tr w:rsidR="006002FE" w:rsidRPr="000970ED" w14:paraId="241146E3" w14:textId="77777777" w:rsidTr="006002FE">
        <w:trPr>
          <w:trHeight w:val="267"/>
          <w:tblHeader/>
        </w:trPr>
        <w:tc>
          <w:tcPr>
            <w:tcW w:w="1343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0970ED">
            <w:pPr>
              <w:pStyle w:val="TZielnanalyseKopf4"/>
            </w:pPr>
            <w:r w:rsidRPr="000970ED">
              <w:t>kompetenzbasierte Ziele</w:t>
            </w:r>
          </w:p>
        </w:tc>
        <w:tc>
          <w:tcPr>
            <w:tcW w:w="56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0970ED">
            <w:pPr>
              <w:pStyle w:val="TZielnanalyseKopf4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0970ED">
            <w:pPr>
              <w:pStyle w:val="TZielnanalyseKopf4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0970ED">
            <w:pPr>
              <w:pStyle w:val="TZielnanalyseKopf4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77777777" w:rsidR="006002FE" w:rsidRDefault="006002FE" w:rsidP="006002FE">
            <w:pPr>
              <w:pStyle w:val="TZielnanalyseKopf4"/>
            </w:pPr>
            <w:r>
              <w:t xml:space="preserve">überfachliche </w:t>
            </w:r>
          </w:p>
          <w:p w14:paraId="241146E0" w14:textId="77777777" w:rsidR="007B5799" w:rsidRPr="000970ED" w:rsidRDefault="006002FE" w:rsidP="006002FE">
            <w:pPr>
              <w:pStyle w:val="TZielnanalyseKopf4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77777777" w:rsidR="007B5799" w:rsidRPr="000970ED" w:rsidRDefault="007B5799" w:rsidP="000970ED">
            <w:pPr>
              <w:pStyle w:val="TZielnanalyseKopf5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0970ED">
            <w:pPr>
              <w:pStyle w:val="TZielnanalyseKopf4"/>
              <w:jc w:val="right"/>
            </w:pPr>
            <w:r w:rsidRPr="000970ED">
              <w:t>Zeit</w:t>
            </w:r>
          </w:p>
        </w:tc>
      </w:tr>
      <w:tr w:rsidR="006002FE" w:rsidRPr="0088450D" w14:paraId="241146EC" w14:textId="77777777" w:rsidTr="006002FE">
        <w:trPr>
          <w:trHeight w:val="267"/>
        </w:trPr>
        <w:tc>
          <w:tcPr>
            <w:tcW w:w="1343" w:type="pct"/>
            <w:tcBorders>
              <w:top w:val="single" w:sz="18" w:space="0" w:color="auto"/>
            </w:tcBorders>
            <w:shd w:val="clear" w:color="auto" w:fill="auto"/>
          </w:tcPr>
          <w:p w14:paraId="241146E5" w14:textId="45BFD2F5" w:rsidR="00F308BA" w:rsidRPr="00401CAC" w:rsidRDefault="00F308BA" w:rsidP="006300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Die Schülerinnen und Schüler analysieren die Kundenwünsche und ermitteln den B</w:t>
            </w:r>
            <w:r w:rsidRPr="00401CAC">
              <w:rPr>
                <w:sz w:val="20"/>
                <w:szCs w:val="20"/>
              </w:rPr>
              <w:t>e</w:t>
            </w:r>
            <w:r w:rsidRPr="00401CAC">
              <w:rPr>
                <w:sz w:val="20"/>
                <w:szCs w:val="20"/>
              </w:rPr>
              <w:t>darf an Finanzdienstleistungen.</w:t>
            </w:r>
          </w:p>
        </w:tc>
        <w:tc>
          <w:tcPr>
            <w:tcW w:w="564" w:type="pct"/>
            <w:tcBorders>
              <w:top w:val="single" w:sz="18" w:space="0" w:color="auto"/>
            </w:tcBorders>
            <w:shd w:val="clear" w:color="auto" w:fill="auto"/>
          </w:tcPr>
          <w:p w14:paraId="241146E6" w14:textId="77777777" w:rsidR="007B5799" w:rsidRPr="00401CAC" w:rsidRDefault="007B5799" w:rsidP="0063002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18" w:space="0" w:color="auto"/>
            </w:tcBorders>
            <w:shd w:val="clear" w:color="auto" w:fill="auto"/>
          </w:tcPr>
          <w:p w14:paraId="241146E7" w14:textId="65385A52" w:rsidR="007B5799" w:rsidRPr="00401CAC" w:rsidRDefault="006002FE" w:rsidP="00630027">
            <w:pPr>
              <w:pStyle w:val="TZielnanalysetext"/>
              <w:rPr>
                <w:b/>
                <w:sz w:val="20"/>
                <w:szCs w:val="20"/>
              </w:rPr>
            </w:pPr>
            <w:r w:rsidRPr="00401CAC">
              <w:rPr>
                <w:b/>
                <w:sz w:val="20"/>
                <w:szCs w:val="20"/>
              </w:rPr>
              <w:t xml:space="preserve">LS01 </w:t>
            </w:r>
            <w:r w:rsidR="00F27D7C" w:rsidRPr="00401CAC">
              <w:rPr>
                <w:b/>
                <w:sz w:val="20"/>
                <w:szCs w:val="20"/>
              </w:rPr>
              <w:t>Kundenwünsche analysieren und Finan</w:t>
            </w:r>
            <w:r w:rsidR="00F27D7C" w:rsidRPr="00401CAC">
              <w:rPr>
                <w:b/>
                <w:sz w:val="20"/>
                <w:szCs w:val="20"/>
              </w:rPr>
              <w:t>z</w:t>
            </w:r>
            <w:r w:rsidR="00F27D7C" w:rsidRPr="00401CAC">
              <w:rPr>
                <w:b/>
                <w:sz w:val="20"/>
                <w:szCs w:val="20"/>
              </w:rPr>
              <w:t>dienstleistungsbedarf ermitteln</w:t>
            </w:r>
          </w:p>
        </w:tc>
        <w:tc>
          <w:tcPr>
            <w:tcW w:w="694" w:type="pct"/>
            <w:tcBorders>
              <w:top w:val="single" w:sz="18" w:space="0" w:color="auto"/>
            </w:tcBorders>
            <w:shd w:val="clear" w:color="auto" w:fill="auto"/>
          </w:tcPr>
          <w:p w14:paraId="241146E8" w14:textId="171927A6" w:rsidR="007B5799" w:rsidRPr="00401CAC" w:rsidRDefault="00F3430C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Ablaufplan</w:t>
            </w:r>
          </w:p>
        </w:tc>
        <w:tc>
          <w:tcPr>
            <w:tcW w:w="880" w:type="pct"/>
            <w:tcBorders>
              <w:top w:val="single" w:sz="18" w:space="0" w:color="auto"/>
            </w:tcBorders>
            <w:shd w:val="clear" w:color="auto" w:fill="auto"/>
          </w:tcPr>
          <w:p w14:paraId="2C054D33" w14:textId="2CE3AA1D" w:rsidR="007B5799" w:rsidRPr="00401CAC" w:rsidRDefault="00630027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systematisch vorgehen</w:t>
            </w:r>
          </w:p>
          <w:p w14:paraId="3501F546" w14:textId="1B492A26" w:rsidR="00401CAC" w:rsidRPr="00401CAC" w:rsidRDefault="00401CAC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methodengeleitet vorgehen</w:t>
            </w:r>
          </w:p>
          <w:p w14:paraId="241146E9" w14:textId="24217713" w:rsidR="00630027" w:rsidRPr="00401CAC" w:rsidRDefault="00401CAC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tcBorders>
              <w:top w:val="single" w:sz="18" w:space="0" w:color="auto"/>
            </w:tcBorders>
            <w:shd w:val="clear" w:color="auto" w:fill="auto"/>
          </w:tcPr>
          <w:p w14:paraId="241146EA" w14:textId="77777777" w:rsidR="007B5799" w:rsidRPr="00401CAC" w:rsidRDefault="007B5799" w:rsidP="0063002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8" w:space="0" w:color="auto"/>
            </w:tcBorders>
            <w:shd w:val="clear" w:color="auto" w:fill="auto"/>
          </w:tcPr>
          <w:p w14:paraId="241146EB" w14:textId="486E4DEF" w:rsidR="007B5799" w:rsidRPr="00401CAC" w:rsidRDefault="00F3430C" w:rsidP="00630027">
            <w:pPr>
              <w:pStyle w:val="TZielnanalysetext"/>
              <w:jc w:val="righ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0</w:t>
            </w:r>
            <w:r w:rsidR="001E3ABE" w:rsidRPr="00401CAC">
              <w:rPr>
                <w:sz w:val="20"/>
                <w:szCs w:val="20"/>
              </w:rPr>
              <w:t>2</w:t>
            </w:r>
          </w:p>
        </w:tc>
      </w:tr>
      <w:tr w:rsidR="006002FE" w:rsidRPr="0088450D" w14:paraId="24114773" w14:textId="77777777" w:rsidTr="006002FE">
        <w:trPr>
          <w:trHeight w:val="26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BAFC" w14:textId="77777777" w:rsidR="00630027" w:rsidRPr="00401CAC" w:rsidRDefault="00F27D7C" w:rsidP="0063002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Sie informieren gewerbliche und private Kunden über verschiedene Finanzierung</w:t>
            </w:r>
            <w:r w:rsidRPr="00401CAC">
              <w:rPr>
                <w:sz w:val="20"/>
                <w:szCs w:val="20"/>
              </w:rPr>
              <w:t>s</w:t>
            </w:r>
            <w:r w:rsidRPr="00401CAC">
              <w:rPr>
                <w:sz w:val="20"/>
                <w:szCs w:val="20"/>
              </w:rPr>
              <w:t>modelle (</w:t>
            </w:r>
            <w:r w:rsidRPr="00401CAC">
              <w:rPr>
                <w:i/>
                <w:iCs/>
                <w:sz w:val="20"/>
                <w:szCs w:val="20"/>
              </w:rPr>
              <w:t xml:space="preserve">Standardfinanzierung, </w:t>
            </w:r>
          </w:p>
          <w:p w14:paraId="2411476C" w14:textId="3E6CA355" w:rsidR="007B5799" w:rsidRPr="00401CAC" w:rsidRDefault="00F27D7C" w:rsidP="006300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1CAC">
              <w:rPr>
                <w:i/>
                <w:iCs/>
                <w:sz w:val="20"/>
                <w:szCs w:val="20"/>
              </w:rPr>
              <w:t>2- und 3-Wege-Finanzierung</w:t>
            </w:r>
            <w:r w:rsidRPr="00401CAC">
              <w:rPr>
                <w:sz w:val="20"/>
                <w:szCs w:val="20"/>
              </w:rPr>
              <w:t>) und Leasin</w:t>
            </w:r>
            <w:r w:rsidRPr="00401CAC">
              <w:rPr>
                <w:sz w:val="20"/>
                <w:szCs w:val="20"/>
              </w:rPr>
              <w:t>g</w:t>
            </w:r>
            <w:r w:rsidRPr="00401CAC">
              <w:rPr>
                <w:sz w:val="20"/>
                <w:szCs w:val="20"/>
              </w:rPr>
              <w:t>modelle (</w:t>
            </w:r>
            <w:r w:rsidRPr="00401CAC">
              <w:rPr>
                <w:i/>
                <w:iCs/>
                <w:sz w:val="20"/>
                <w:szCs w:val="20"/>
              </w:rPr>
              <w:t>Restwertleasing,</w:t>
            </w:r>
            <w:r w:rsidRPr="00401CAC">
              <w:rPr>
                <w:sz w:val="20"/>
                <w:szCs w:val="20"/>
              </w:rPr>
              <w:t xml:space="preserve"> </w:t>
            </w:r>
            <w:r w:rsidRPr="00401CAC">
              <w:rPr>
                <w:i/>
                <w:iCs/>
                <w:sz w:val="20"/>
                <w:szCs w:val="20"/>
              </w:rPr>
              <w:t>Kilometerleasing)</w:t>
            </w:r>
            <w:r w:rsidRPr="00401CA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476D" w14:textId="77777777" w:rsidR="007B5799" w:rsidRPr="00401CAC" w:rsidRDefault="007B5799" w:rsidP="0063002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2F43" w14:textId="77777777" w:rsidR="00F27D7C" w:rsidRPr="00401CAC" w:rsidRDefault="00F27D7C" w:rsidP="00630027">
            <w:pPr>
              <w:pStyle w:val="TZielnanalysetext"/>
              <w:rPr>
                <w:b/>
                <w:sz w:val="20"/>
                <w:szCs w:val="20"/>
              </w:rPr>
            </w:pPr>
            <w:r w:rsidRPr="00401CAC">
              <w:rPr>
                <w:b/>
                <w:sz w:val="20"/>
                <w:szCs w:val="20"/>
              </w:rPr>
              <w:t>LS02 Kunden über F</w:t>
            </w:r>
            <w:r w:rsidRPr="00401CAC">
              <w:rPr>
                <w:b/>
                <w:sz w:val="20"/>
                <w:szCs w:val="20"/>
              </w:rPr>
              <w:t>i</w:t>
            </w:r>
            <w:r w:rsidRPr="00401CAC">
              <w:rPr>
                <w:b/>
                <w:sz w:val="20"/>
                <w:szCs w:val="20"/>
              </w:rPr>
              <w:t xml:space="preserve">nanzierungsmodelle informieren </w:t>
            </w:r>
          </w:p>
          <w:p w14:paraId="4CFC1E99" w14:textId="6F21C0A0" w:rsidR="00FB6C04" w:rsidRPr="00401CAC" w:rsidRDefault="00FB6C04" w:rsidP="00630027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7D924303" w14:textId="6C679503" w:rsidR="00FB6C04" w:rsidRPr="00401CAC" w:rsidRDefault="00FB6C04" w:rsidP="00630027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5CCC7C04" w14:textId="6578E963" w:rsidR="00401CAC" w:rsidRPr="00401CAC" w:rsidRDefault="00401CAC" w:rsidP="00630027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6A9E72B3" w14:textId="77777777" w:rsidR="00401CAC" w:rsidRPr="00401CAC" w:rsidRDefault="00401CAC" w:rsidP="00630027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7FA466F2" w14:textId="77777777" w:rsidR="00874FFA" w:rsidRPr="00874FFA" w:rsidRDefault="00874FFA" w:rsidP="00630027">
            <w:pPr>
              <w:pStyle w:val="TZielnanalysetext"/>
              <w:rPr>
                <w:b/>
                <w:sz w:val="2"/>
                <w:szCs w:val="2"/>
              </w:rPr>
            </w:pPr>
          </w:p>
          <w:p w14:paraId="2411476E" w14:textId="2F36EE0A" w:rsidR="007B5799" w:rsidRPr="00401CAC" w:rsidRDefault="00F27D7C" w:rsidP="00630027">
            <w:pPr>
              <w:pStyle w:val="TZielnanalysetext"/>
              <w:rPr>
                <w:b/>
                <w:sz w:val="20"/>
                <w:szCs w:val="20"/>
              </w:rPr>
            </w:pPr>
            <w:r w:rsidRPr="00401CAC">
              <w:rPr>
                <w:b/>
                <w:sz w:val="20"/>
                <w:szCs w:val="20"/>
              </w:rPr>
              <w:t>LS03 Kunden über Le</w:t>
            </w:r>
            <w:r w:rsidRPr="00401CAC">
              <w:rPr>
                <w:b/>
                <w:sz w:val="20"/>
                <w:szCs w:val="20"/>
              </w:rPr>
              <w:t>a</w:t>
            </w:r>
            <w:r w:rsidRPr="00401CAC">
              <w:rPr>
                <w:b/>
                <w:sz w:val="20"/>
                <w:szCs w:val="20"/>
              </w:rPr>
              <w:t>singmodelle informiere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8A15" w14:textId="77777777" w:rsidR="00FB6C04" w:rsidRPr="00401CAC" w:rsidRDefault="00F3430C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Übersicht</w:t>
            </w:r>
          </w:p>
          <w:p w14:paraId="3D065418" w14:textId="77777777" w:rsidR="00FB6C04" w:rsidRPr="00401CAC" w:rsidRDefault="00FB6C04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Darlehensantrag</w:t>
            </w:r>
          </w:p>
          <w:p w14:paraId="23E3D389" w14:textId="77777777" w:rsidR="00FB6C04" w:rsidRPr="00401CAC" w:rsidRDefault="00FB6C04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Selbstauskunft</w:t>
            </w:r>
          </w:p>
          <w:p w14:paraId="5BEC0D37" w14:textId="1D8840E5" w:rsidR="00FB6C04" w:rsidRPr="00401CAC" w:rsidRDefault="00401CAC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Notizen zur G</w:t>
            </w:r>
            <w:r w:rsidRPr="00401CAC">
              <w:rPr>
                <w:sz w:val="20"/>
                <w:szCs w:val="20"/>
              </w:rPr>
              <w:t>e</w:t>
            </w:r>
            <w:r w:rsidRPr="00401CAC">
              <w:rPr>
                <w:sz w:val="20"/>
                <w:szCs w:val="20"/>
              </w:rPr>
              <w:t>sprächsvorbereitung</w:t>
            </w:r>
          </w:p>
          <w:p w14:paraId="3C71B8EB" w14:textId="3787FD16" w:rsidR="00FB6C04" w:rsidRDefault="00FB6C04" w:rsidP="00630027">
            <w:pPr>
              <w:pStyle w:val="TZielnanalysetext"/>
              <w:rPr>
                <w:sz w:val="20"/>
                <w:szCs w:val="20"/>
              </w:rPr>
            </w:pPr>
          </w:p>
          <w:p w14:paraId="7704F654" w14:textId="77777777" w:rsidR="00401CAC" w:rsidRPr="00401CAC" w:rsidRDefault="00401CAC" w:rsidP="00630027">
            <w:pPr>
              <w:pStyle w:val="TZielnanalysetext"/>
              <w:rPr>
                <w:sz w:val="20"/>
                <w:szCs w:val="20"/>
              </w:rPr>
            </w:pPr>
          </w:p>
          <w:p w14:paraId="51FE7999" w14:textId="2A8BB4C8" w:rsidR="00FB6C04" w:rsidRPr="00401CAC" w:rsidRDefault="00FB6C04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Übersicht</w:t>
            </w:r>
          </w:p>
          <w:p w14:paraId="495422A4" w14:textId="5A6F3182" w:rsidR="001E3ABE" w:rsidRPr="00401CAC" w:rsidRDefault="001E3ABE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Rollenspiel</w:t>
            </w:r>
          </w:p>
          <w:p w14:paraId="2411476F" w14:textId="71CFF532" w:rsidR="007B5799" w:rsidRPr="00401CAC" w:rsidRDefault="00FB6C04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Gesprächsprotokoll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46E7" w14:textId="57639E60" w:rsidR="00630027" w:rsidRPr="00401CAC" w:rsidRDefault="00630027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Informationen strukturieren</w:t>
            </w:r>
          </w:p>
          <w:p w14:paraId="2F69446C" w14:textId="57C94DAA" w:rsidR="00630027" w:rsidRPr="00401CAC" w:rsidRDefault="00630027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systematisch vorgehen</w:t>
            </w:r>
          </w:p>
          <w:p w14:paraId="1E762FE2" w14:textId="09F62367" w:rsidR="007B5799" w:rsidRPr="00401CAC" w:rsidRDefault="00630027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sachlich argumentieren</w:t>
            </w:r>
          </w:p>
          <w:p w14:paraId="42B8DCE4" w14:textId="5F9662E3" w:rsidR="00401CAC" w:rsidRPr="00401CAC" w:rsidRDefault="00401CAC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Bereitschaft, sich zu info</w:t>
            </w:r>
            <w:r w:rsidRPr="00401CAC">
              <w:rPr>
                <w:sz w:val="20"/>
                <w:szCs w:val="20"/>
              </w:rPr>
              <w:t>r</w:t>
            </w:r>
            <w:r w:rsidRPr="00401CAC">
              <w:rPr>
                <w:sz w:val="20"/>
                <w:szCs w:val="20"/>
              </w:rPr>
              <w:t>mieren</w:t>
            </w:r>
          </w:p>
          <w:p w14:paraId="1A1F0BF3" w14:textId="3E22FDE1" w:rsidR="00630027" w:rsidRPr="00401CAC" w:rsidRDefault="00401CAC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Notizen anfertigen</w:t>
            </w:r>
          </w:p>
          <w:p w14:paraId="7501D273" w14:textId="052F652C" w:rsidR="00401CAC" w:rsidRPr="00401CAC" w:rsidRDefault="00401CAC" w:rsidP="00630027">
            <w:pPr>
              <w:pStyle w:val="TZielnanalysetext"/>
              <w:rPr>
                <w:sz w:val="20"/>
                <w:szCs w:val="20"/>
              </w:rPr>
            </w:pPr>
          </w:p>
          <w:p w14:paraId="59958CC3" w14:textId="77777777" w:rsidR="00630027" w:rsidRPr="00401CAC" w:rsidRDefault="00630027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systematisch vorgehen</w:t>
            </w:r>
          </w:p>
          <w:p w14:paraId="59460635" w14:textId="77777777" w:rsidR="00630027" w:rsidRPr="00401CAC" w:rsidRDefault="00630027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sachlich argumentieren</w:t>
            </w:r>
          </w:p>
          <w:p w14:paraId="24114770" w14:textId="6E5276D1" w:rsidR="00630027" w:rsidRPr="00401CAC" w:rsidRDefault="00054933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Vertrauen herstelle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4771" w14:textId="77777777" w:rsidR="007B5799" w:rsidRPr="00401CAC" w:rsidRDefault="007B5799" w:rsidP="0063002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6076" w14:textId="66DFA9B1" w:rsidR="00FB6C04" w:rsidRPr="00401CAC" w:rsidRDefault="00426E88" w:rsidP="00630027">
            <w:pPr>
              <w:pStyle w:val="TZielnanalysetext"/>
              <w:jc w:val="righ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08</w:t>
            </w:r>
          </w:p>
          <w:p w14:paraId="12DF972C" w14:textId="77777777" w:rsidR="00FB6C04" w:rsidRPr="00401CAC" w:rsidRDefault="00FB6C04" w:rsidP="00630027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26B74123" w14:textId="77777777" w:rsidR="00FB6C04" w:rsidRPr="00401CAC" w:rsidRDefault="00FB6C04" w:rsidP="00630027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016B6618" w14:textId="77777777" w:rsidR="00FB6C04" w:rsidRPr="00401CAC" w:rsidRDefault="00FB6C04" w:rsidP="00630027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1038539B" w14:textId="77777777" w:rsidR="00FB6C04" w:rsidRPr="00401CAC" w:rsidRDefault="00FB6C04" w:rsidP="00630027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024464DE" w14:textId="77777777" w:rsidR="00401CAC" w:rsidRPr="00401CAC" w:rsidRDefault="00401CAC" w:rsidP="00630027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598C6964" w14:textId="77777777" w:rsidR="00401CAC" w:rsidRPr="00401CAC" w:rsidRDefault="00401CAC" w:rsidP="00630027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24114772" w14:textId="08F92851" w:rsidR="007B5799" w:rsidRPr="00401CAC" w:rsidRDefault="00426E88" w:rsidP="00630027">
            <w:pPr>
              <w:pStyle w:val="TZielnanalysetext"/>
              <w:jc w:val="righ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0</w:t>
            </w:r>
            <w:r w:rsidR="001E3ABE" w:rsidRPr="00401CAC">
              <w:rPr>
                <w:sz w:val="20"/>
                <w:szCs w:val="20"/>
              </w:rPr>
              <w:t>8</w:t>
            </w:r>
          </w:p>
        </w:tc>
      </w:tr>
      <w:tr w:rsidR="00F27D7C" w:rsidRPr="0088450D" w14:paraId="015D09B8" w14:textId="77777777" w:rsidTr="006002FE">
        <w:trPr>
          <w:trHeight w:val="26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6C4C" w14:textId="1C23577A" w:rsidR="00F27D7C" w:rsidRPr="00401CAC" w:rsidRDefault="00F27D7C" w:rsidP="006300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Sie erläutern branchentypische Versich</w:t>
            </w:r>
            <w:r w:rsidRPr="00401CAC">
              <w:rPr>
                <w:sz w:val="20"/>
                <w:szCs w:val="20"/>
              </w:rPr>
              <w:t>e</w:t>
            </w:r>
            <w:r w:rsidRPr="00401CAC">
              <w:rPr>
                <w:sz w:val="20"/>
                <w:szCs w:val="20"/>
              </w:rPr>
              <w:t>rungsprodukte (</w:t>
            </w:r>
            <w:r w:rsidRPr="00401CAC">
              <w:rPr>
                <w:i/>
                <w:iCs/>
                <w:sz w:val="20"/>
                <w:szCs w:val="20"/>
              </w:rPr>
              <w:t>Haftpflicht-,</w:t>
            </w:r>
            <w:r w:rsidRPr="00401CAC">
              <w:rPr>
                <w:sz w:val="20"/>
                <w:szCs w:val="20"/>
              </w:rPr>
              <w:t xml:space="preserve"> </w:t>
            </w:r>
            <w:r w:rsidRPr="00401CAC">
              <w:rPr>
                <w:i/>
                <w:iCs/>
                <w:sz w:val="20"/>
                <w:szCs w:val="20"/>
              </w:rPr>
              <w:t>Kasko-, Res</w:t>
            </w:r>
            <w:r w:rsidRPr="00401CAC">
              <w:rPr>
                <w:i/>
                <w:iCs/>
                <w:sz w:val="20"/>
                <w:szCs w:val="20"/>
              </w:rPr>
              <w:t>t</w:t>
            </w:r>
            <w:r w:rsidRPr="00401CAC">
              <w:rPr>
                <w:i/>
                <w:iCs/>
                <w:sz w:val="20"/>
                <w:szCs w:val="20"/>
              </w:rPr>
              <w:t>schuld-, Leasingraten-, GAP-Versicherung</w:t>
            </w:r>
            <w:r w:rsidRPr="00401CAC">
              <w:rPr>
                <w:sz w:val="20"/>
                <w:szCs w:val="20"/>
              </w:rPr>
              <w:t>), deren Tarifmerkmale und zusätzlich erwer</w:t>
            </w:r>
            <w:r w:rsidRPr="00401CAC">
              <w:rPr>
                <w:sz w:val="20"/>
                <w:szCs w:val="20"/>
              </w:rPr>
              <w:t>b</w:t>
            </w:r>
            <w:r w:rsidRPr="00401CAC">
              <w:rPr>
                <w:sz w:val="20"/>
                <w:szCs w:val="20"/>
              </w:rPr>
              <w:t>bare Leistungen (</w:t>
            </w:r>
            <w:r w:rsidRPr="00401CAC">
              <w:rPr>
                <w:i/>
                <w:iCs/>
                <w:sz w:val="20"/>
                <w:szCs w:val="20"/>
              </w:rPr>
              <w:t>Anschluss-, Gebrauchtw</w:t>
            </w:r>
            <w:r w:rsidRPr="00401CAC">
              <w:rPr>
                <w:i/>
                <w:iCs/>
                <w:sz w:val="20"/>
                <w:szCs w:val="20"/>
              </w:rPr>
              <w:t>a</w:t>
            </w:r>
            <w:r w:rsidRPr="00401CAC">
              <w:rPr>
                <w:i/>
                <w:iCs/>
                <w:sz w:val="20"/>
                <w:szCs w:val="20"/>
              </w:rPr>
              <w:t>gen-, Mobilitätsgarantie,</w:t>
            </w:r>
            <w:r w:rsidRPr="00401CAC">
              <w:rPr>
                <w:sz w:val="20"/>
                <w:szCs w:val="20"/>
              </w:rPr>
              <w:t xml:space="preserve"> </w:t>
            </w:r>
            <w:proofErr w:type="spellStart"/>
            <w:r w:rsidRPr="00401CAC">
              <w:rPr>
                <w:i/>
                <w:iCs/>
                <w:sz w:val="20"/>
                <w:szCs w:val="20"/>
              </w:rPr>
              <w:t>Full</w:t>
            </w:r>
            <w:proofErr w:type="spellEnd"/>
            <w:r w:rsidRPr="00401CAC">
              <w:rPr>
                <w:i/>
                <w:iCs/>
                <w:sz w:val="20"/>
                <w:szCs w:val="20"/>
              </w:rPr>
              <w:t>-Service-Leasing</w:t>
            </w:r>
            <w:r w:rsidRPr="00401CAC">
              <w:rPr>
                <w:sz w:val="20"/>
                <w:szCs w:val="20"/>
              </w:rPr>
              <w:t>)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64C4" w14:textId="77777777" w:rsidR="00F27D7C" w:rsidRPr="00401CAC" w:rsidRDefault="00F27D7C" w:rsidP="0063002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D4F7" w14:textId="77777777" w:rsidR="00FB6C04" w:rsidRPr="00401CAC" w:rsidRDefault="00F27D7C" w:rsidP="00630027">
            <w:pPr>
              <w:pStyle w:val="TZielnanalysetext"/>
              <w:rPr>
                <w:b/>
                <w:sz w:val="20"/>
                <w:szCs w:val="20"/>
              </w:rPr>
            </w:pPr>
            <w:r w:rsidRPr="00401CAC">
              <w:rPr>
                <w:b/>
                <w:sz w:val="20"/>
                <w:szCs w:val="20"/>
              </w:rPr>
              <w:t xml:space="preserve">LS04 </w:t>
            </w:r>
            <w:r w:rsidR="00FB6C04" w:rsidRPr="00401CAC">
              <w:rPr>
                <w:b/>
                <w:sz w:val="20"/>
                <w:szCs w:val="20"/>
              </w:rPr>
              <w:t>Kraftfahrzeugve</w:t>
            </w:r>
            <w:r w:rsidR="00FB6C04" w:rsidRPr="00401CAC">
              <w:rPr>
                <w:b/>
                <w:sz w:val="20"/>
                <w:szCs w:val="20"/>
              </w:rPr>
              <w:t>r</w:t>
            </w:r>
            <w:r w:rsidR="00FB6C04" w:rsidRPr="00401CAC">
              <w:rPr>
                <w:b/>
                <w:sz w:val="20"/>
                <w:szCs w:val="20"/>
              </w:rPr>
              <w:t>sicherungen erläutern</w:t>
            </w:r>
          </w:p>
          <w:p w14:paraId="6978A081" w14:textId="41D09026" w:rsidR="00FB6C04" w:rsidRPr="00401CAC" w:rsidRDefault="00FB6C04" w:rsidP="00630027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7936CCE1" w14:textId="13C4E01C" w:rsidR="00896936" w:rsidRPr="00401CAC" w:rsidRDefault="00896936" w:rsidP="00630027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02D64A86" w14:textId="77777777" w:rsidR="00896936" w:rsidRDefault="00896936" w:rsidP="00630027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7FB5C085" w14:textId="77777777" w:rsidR="00874FFA" w:rsidRPr="00874FFA" w:rsidRDefault="00874FFA" w:rsidP="00630027">
            <w:pPr>
              <w:pStyle w:val="TZielnanalysetext"/>
              <w:rPr>
                <w:b/>
                <w:sz w:val="2"/>
                <w:szCs w:val="2"/>
              </w:rPr>
            </w:pPr>
          </w:p>
          <w:p w14:paraId="7B689865" w14:textId="556D2C08" w:rsidR="00F27D7C" w:rsidRPr="00401CAC" w:rsidRDefault="00FB6C04" w:rsidP="00630027">
            <w:pPr>
              <w:pStyle w:val="TZielnanalysetext"/>
              <w:rPr>
                <w:b/>
                <w:sz w:val="20"/>
                <w:szCs w:val="20"/>
              </w:rPr>
            </w:pPr>
            <w:r w:rsidRPr="00401CAC">
              <w:rPr>
                <w:b/>
                <w:sz w:val="20"/>
                <w:szCs w:val="20"/>
              </w:rPr>
              <w:t>LS05 Ergänzende fina</w:t>
            </w:r>
            <w:r w:rsidRPr="00401CAC">
              <w:rPr>
                <w:b/>
                <w:sz w:val="20"/>
                <w:szCs w:val="20"/>
              </w:rPr>
              <w:t>n</w:t>
            </w:r>
            <w:r w:rsidRPr="00401CAC">
              <w:rPr>
                <w:b/>
                <w:sz w:val="20"/>
                <w:szCs w:val="20"/>
              </w:rPr>
              <w:t xml:space="preserve">zierungsgebundene </w:t>
            </w:r>
            <w:r w:rsidR="00F27D7C" w:rsidRPr="00401CAC">
              <w:rPr>
                <w:b/>
                <w:sz w:val="20"/>
                <w:szCs w:val="20"/>
              </w:rPr>
              <w:t>Ve</w:t>
            </w:r>
            <w:r w:rsidR="00F27D7C" w:rsidRPr="00401CAC">
              <w:rPr>
                <w:b/>
                <w:sz w:val="20"/>
                <w:szCs w:val="20"/>
              </w:rPr>
              <w:t>r</w:t>
            </w:r>
            <w:r w:rsidR="00F27D7C" w:rsidRPr="00401CAC">
              <w:rPr>
                <w:b/>
                <w:sz w:val="20"/>
                <w:szCs w:val="20"/>
              </w:rPr>
              <w:t>si</w:t>
            </w:r>
            <w:r w:rsidRPr="00401CAC">
              <w:rPr>
                <w:b/>
                <w:sz w:val="20"/>
                <w:szCs w:val="20"/>
              </w:rPr>
              <w:t>cherungs</w:t>
            </w:r>
            <w:r w:rsidR="00F27D7C" w:rsidRPr="00401CAC">
              <w:rPr>
                <w:b/>
                <w:sz w:val="20"/>
                <w:szCs w:val="20"/>
              </w:rPr>
              <w:t>produkte erläutern</w:t>
            </w:r>
          </w:p>
          <w:p w14:paraId="2C930AD9" w14:textId="2E93985C" w:rsidR="00054933" w:rsidRDefault="00054933" w:rsidP="00630027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7AA79A36" w14:textId="77777777" w:rsidR="00874FFA" w:rsidRPr="00874FFA" w:rsidRDefault="00874FFA" w:rsidP="00630027">
            <w:pPr>
              <w:pStyle w:val="TZielnanalysetext"/>
              <w:rPr>
                <w:b/>
                <w:sz w:val="2"/>
                <w:szCs w:val="2"/>
              </w:rPr>
            </w:pPr>
          </w:p>
          <w:p w14:paraId="148CA625" w14:textId="3E097B06" w:rsidR="009846F9" w:rsidRPr="00401CAC" w:rsidRDefault="00FB6C04" w:rsidP="00630027">
            <w:pPr>
              <w:pStyle w:val="TZielnanalysetext"/>
              <w:rPr>
                <w:b/>
                <w:sz w:val="20"/>
                <w:szCs w:val="20"/>
              </w:rPr>
            </w:pPr>
            <w:r w:rsidRPr="00401CAC">
              <w:rPr>
                <w:b/>
                <w:sz w:val="20"/>
                <w:szCs w:val="20"/>
              </w:rPr>
              <w:t>LS06</w:t>
            </w:r>
            <w:r w:rsidR="009846F9" w:rsidRPr="00401CAC">
              <w:rPr>
                <w:b/>
                <w:sz w:val="20"/>
                <w:szCs w:val="20"/>
              </w:rPr>
              <w:t xml:space="preserve"> Zusätzliche e</w:t>
            </w:r>
            <w:r w:rsidR="009846F9" w:rsidRPr="00401CAC">
              <w:rPr>
                <w:b/>
                <w:sz w:val="20"/>
                <w:szCs w:val="20"/>
              </w:rPr>
              <w:t>r</w:t>
            </w:r>
            <w:r w:rsidR="009846F9" w:rsidRPr="00401CAC">
              <w:rPr>
                <w:b/>
                <w:sz w:val="20"/>
                <w:szCs w:val="20"/>
              </w:rPr>
              <w:lastRenderedPageBreak/>
              <w:t>werbbare Leistungen erläuter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4E84" w14:textId="16E936AE" w:rsidR="00FB6C04" w:rsidRPr="00874FFA" w:rsidRDefault="00FB6C04" w:rsidP="00630027">
            <w:pPr>
              <w:pStyle w:val="TZielnanalysetext"/>
              <w:rPr>
                <w:sz w:val="20"/>
                <w:szCs w:val="20"/>
              </w:rPr>
            </w:pPr>
            <w:r w:rsidRPr="00874FFA">
              <w:rPr>
                <w:sz w:val="20"/>
                <w:szCs w:val="20"/>
              </w:rPr>
              <w:lastRenderedPageBreak/>
              <w:t>Infobroschüre</w:t>
            </w:r>
          </w:p>
          <w:p w14:paraId="5DAD2F4F" w14:textId="77777777" w:rsidR="00FB6C04" w:rsidRPr="00874FFA" w:rsidRDefault="00FB6C04" w:rsidP="00630027">
            <w:pPr>
              <w:pStyle w:val="TZielnanalysetext"/>
              <w:rPr>
                <w:sz w:val="20"/>
                <w:szCs w:val="20"/>
              </w:rPr>
            </w:pPr>
          </w:p>
          <w:p w14:paraId="57FCC39D" w14:textId="47A3D06B" w:rsidR="00FB6C04" w:rsidRPr="00874FFA" w:rsidRDefault="00FB6C04" w:rsidP="00630027">
            <w:pPr>
              <w:pStyle w:val="TZielnanalysetext"/>
              <w:rPr>
                <w:sz w:val="20"/>
                <w:szCs w:val="20"/>
              </w:rPr>
            </w:pPr>
          </w:p>
          <w:p w14:paraId="727F86A3" w14:textId="77777777" w:rsidR="0088450D" w:rsidRPr="00874FFA" w:rsidRDefault="0088450D" w:rsidP="00630027">
            <w:pPr>
              <w:pStyle w:val="TZielnanalysetext"/>
              <w:rPr>
                <w:sz w:val="20"/>
                <w:szCs w:val="20"/>
              </w:rPr>
            </w:pPr>
          </w:p>
          <w:p w14:paraId="4A17E176" w14:textId="095F0E9F" w:rsidR="00896936" w:rsidRPr="00874FFA" w:rsidRDefault="00896936" w:rsidP="00630027">
            <w:pPr>
              <w:pStyle w:val="TZielnanalysetext"/>
              <w:rPr>
                <w:sz w:val="20"/>
                <w:szCs w:val="20"/>
              </w:rPr>
            </w:pPr>
          </w:p>
          <w:p w14:paraId="2C2896AC" w14:textId="6AE0B8A1" w:rsidR="00FB6C04" w:rsidRPr="00874FFA" w:rsidRDefault="00FB6C04" w:rsidP="00630027">
            <w:pPr>
              <w:pStyle w:val="TZielnanalysetext"/>
              <w:rPr>
                <w:sz w:val="20"/>
                <w:szCs w:val="20"/>
              </w:rPr>
            </w:pPr>
            <w:r w:rsidRPr="00874FFA">
              <w:rPr>
                <w:sz w:val="20"/>
                <w:szCs w:val="20"/>
              </w:rPr>
              <w:t>Infoblatt</w:t>
            </w:r>
          </w:p>
          <w:p w14:paraId="7C1F459C" w14:textId="223A80AB" w:rsidR="00FB6C04" w:rsidRPr="00874FFA" w:rsidRDefault="00FB6C04" w:rsidP="00630027">
            <w:pPr>
              <w:pStyle w:val="TZielnanalysetext"/>
              <w:rPr>
                <w:sz w:val="20"/>
                <w:szCs w:val="20"/>
              </w:rPr>
            </w:pPr>
            <w:r w:rsidRPr="00874FFA">
              <w:rPr>
                <w:sz w:val="20"/>
                <w:szCs w:val="20"/>
              </w:rPr>
              <w:t>Beratungsgespräch</w:t>
            </w:r>
          </w:p>
          <w:p w14:paraId="3966F6BD" w14:textId="097D59F6" w:rsidR="00630027" w:rsidRPr="00874FFA" w:rsidRDefault="00630027" w:rsidP="00630027">
            <w:pPr>
              <w:pStyle w:val="TZielnanalysetext"/>
              <w:rPr>
                <w:sz w:val="20"/>
                <w:szCs w:val="20"/>
              </w:rPr>
            </w:pPr>
          </w:p>
          <w:p w14:paraId="28F0D848" w14:textId="11AF9B62" w:rsidR="00630027" w:rsidRPr="00874FFA" w:rsidRDefault="00630027" w:rsidP="00630027">
            <w:pPr>
              <w:pStyle w:val="TZielnanalysetext"/>
              <w:rPr>
                <w:sz w:val="20"/>
                <w:szCs w:val="20"/>
              </w:rPr>
            </w:pPr>
          </w:p>
          <w:p w14:paraId="610E6140" w14:textId="77777777" w:rsidR="00874FFA" w:rsidRPr="00874FFA" w:rsidRDefault="00874FFA" w:rsidP="00630027">
            <w:pPr>
              <w:pStyle w:val="TZielnanalysetext"/>
              <w:rPr>
                <w:sz w:val="20"/>
                <w:szCs w:val="20"/>
              </w:rPr>
            </w:pPr>
          </w:p>
          <w:p w14:paraId="6EDF2D06" w14:textId="77777777" w:rsidR="00F27D7C" w:rsidRPr="00874FFA" w:rsidRDefault="001C7EFF" w:rsidP="00630027">
            <w:pPr>
              <w:pStyle w:val="TZielnanalysetext"/>
              <w:rPr>
                <w:sz w:val="20"/>
                <w:szCs w:val="20"/>
              </w:rPr>
            </w:pPr>
            <w:r w:rsidRPr="00874FFA">
              <w:rPr>
                <w:sz w:val="20"/>
                <w:szCs w:val="20"/>
              </w:rPr>
              <w:t>Übersicht</w:t>
            </w:r>
          </w:p>
          <w:p w14:paraId="72CEA557" w14:textId="2E3820AF" w:rsidR="00401CAC" w:rsidRPr="00401CAC" w:rsidRDefault="00401CAC" w:rsidP="00630027">
            <w:pPr>
              <w:pStyle w:val="TZielnanalysetext"/>
              <w:rPr>
                <w:sz w:val="20"/>
                <w:szCs w:val="20"/>
              </w:rPr>
            </w:pPr>
            <w:r w:rsidRPr="00874FFA">
              <w:rPr>
                <w:sz w:val="20"/>
                <w:szCs w:val="20"/>
              </w:rPr>
              <w:lastRenderedPageBreak/>
              <w:t>Rollenspie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F6DC" w14:textId="03088A5C" w:rsidR="00896936" w:rsidRPr="00874FFA" w:rsidRDefault="00896936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lastRenderedPageBreak/>
              <w:t xml:space="preserve">Informationen nach Kriterien aufbereiten </w:t>
            </w:r>
            <w:r w:rsidRPr="00874FFA">
              <w:rPr>
                <w:sz w:val="20"/>
                <w:szCs w:val="20"/>
              </w:rPr>
              <w:t>und darstellen</w:t>
            </w:r>
          </w:p>
          <w:p w14:paraId="5679D1FF" w14:textId="77777777" w:rsidR="00F27D7C" w:rsidRPr="00874FFA" w:rsidRDefault="00896936" w:rsidP="00630027">
            <w:pPr>
              <w:pStyle w:val="TZielnanalysetext"/>
              <w:rPr>
                <w:sz w:val="20"/>
                <w:szCs w:val="20"/>
              </w:rPr>
            </w:pPr>
            <w:r w:rsidRPr="00874FFA">
              <w:rPr>
                <w:sz w:val="20"/>
                <w:szCs w:val="20"/>
              </w:rPr>
              <w:t>systematisch vorgehen</w:t>
            </w:r>
          </w:p>
          <w:p w14:paraId="6C2E74F9" w14:textId="77777777" w:rsidR="00896936" w:rsidRPr="00874FFA" w:rsidRDefault="00896936" w:rsidP="00896936">
            <w:pPr>
              <w:pStyle w:val="TZielnanalysetext"/>
              <w:rPr>
                <w:sz w:val="20"/>
                <w:szCs w:val="20"/>
              </w:rPr>
            </w:pPr>
            <w:r w:rsidRPr="00874FFA">
              <w:rPr>
                <w:sz w:val="20"/>
                <w:szCs w:val="20"/>
              </w:rPr>
              <w:t>sachlich argumentieren</w:t>
            </w:r>
          </w:p>
          <w:p w14:paraId="2CA629CE" w14:textId="77777777" w:rsidR="00896936" w:rsidRPr="00874FFA" w:rsidRDefault="00896936" w:rsidP="00630027">
            <w:pPr>
              <w:pStyle w:val="TZielnanalysetext"/>
              <w:rPr>
                <w:sz w:val="20"/>
                <w:szCs w:val="20"/>
              </w:rPr>
            </w:pPr>
          </w:p>
          <w:p w14:paraId="24D31EA8" w14:textId="77777777" w:rsidR="00896936" w:rsidRPr="00874FFA" w:rsidRDefault="00896936" w:rsidP="00896936">
            <w:pPr>
              <w:pStyle w:val="TZielnanalysetext"/>
              <w:rPr>
                <w:sz w:val="20"/>
                <w:szCs w:val="20"/>
              </w:rPr>
            </w:pPr>
            <w:r w:rsidRPr="00874FFA">
              <w:rPr>
                <w:sz w:val="20"/>
                <w:szCs w:val="20"/>
              </w:rPr>
              <w:t>Informationen nach Kriterien aufbereiten und darstellen</w:t>
            </w:r>
          </w:p>
          <w:p w14:paraId="524BCF6C" w14:textId="77777777" w:rsidR="00896936" w:rsidRPr="00874FFA" w:rsidRDefault="00896936" w:rsidP="00896936">
            <w:pPr>
              <w:pStyle w:val="TZielnanalysetext"/>
              <w:rPr>
                <w:sz w:val="20"/>
                <w:szCs w:val="20"/>
              </w:rPr>
            </w:pPr>
            <w:r w:rsidRPr="00874FFA">
              <w:rPr>
                <w:sz w:val="20"/>
                <w:szCs w:val="20"/>
              </w:rPr>
              <w:t>systematisch vorgehen</w:t>
            </w:r>
          </w:p>
          <w:p w14:paraId="41614B82" w14:textId="77777777" w:rsidR="00896936" w:rsidRPr="00874FFA" w:rsidRDefault="00896936" w:rsidP="00896936">
            <w:pPr>
              <w:pStyle w:val="TZielnanalysetext"/>
              <w:rPr>
                <w:sz w:val="20"/>
                <w:szCs w:val="20"/>
              </w:rPr>
            </w:pPr>
            <w:r w:rsidRPr="00874FFA">
              <w:rPr>
                <w:sz w:val="20"/>
                <w:szCs w:val="20"/>
              </w:rPr>
              <w:t>sachlich argumentieren</w:t>
            </w:r>
          </w:p>
          <w:p w14:paraId="45EF2150" w14:textId="77777777" w:rsidR="00401CAC" w:rsidRDefault="00401CAC" w:rsidP="00896936">
            <w:pPr>
              <w:pStyle w:val="TZielnanalysetext"/>
              <w:rPr>
                <w:sz w:val="20"/>
                <w:szCs w:val="20"/>
              </w:rPr>
            </w:pPr>
          </w:p>
          <w:p w14:paraId="2F93B92D" w14:textId="77777777" w:rsidR="00874FFA" w:rsidRDefault="00874FFA" w:rsidP="00896936">
            <w:pPr>
              <w:pStyle w:val="TZielnanalysetext"/>
              <w:rPr>
                <w:sz w:val="2"/>
                <w:szCs w:val="2"/>
              </w:rPr>
            </w:pPr>
          </w:p>
          <w:p w14:paraId="3317FAE8" w14:textId="172FF732" w:rsidR="00896936" w:rsidRPr="00874FFA" w:rsidRDefault="00896936" w:rsidP="00896936">
            <w:pPr>
              <w:pStyle w:val="TZielnanalysetext"/>
              <w:rPr>
                <w:sz w:val="20"/>
                <w:szCs w:val="20"/>
              </w:rPr>
            </w:pPr>
            <w:r w:rsidRPr="00874FFA">
              <w:rPr>
                <w:sz w:val="20"/>
                <w:szCs w:val="20"/>
              </w:rPr>
              <w:t xml:space="preserve">Informationen nach Kriterien </w:t>
            </w:r>
            <w:r w:rsidRPr="00874FFA">
              <w:rPr>
                <w:sz w:val="20"/>
                <w:szCs w:val="20"/>
              </w:rPr>
              <w:lastRenderedPageBreak/>
              <w:t>aufbereiten und darstellen</w:t>
            </w:r>
          </w:p>
          <w:p w14:paraId="3A016B2D" w14:textId="77777777" w:rsidR="00896936" w:rsidRPr="00874FFA" w:rsidRDefault="00896936" w:rsidP="00896936">
            <w:pPr>
              <w:pStyle w:val="TZielnanalysetext"/>
              <w:rPr>
                <w:sz w:val="20"/>
                <w:szCs w:val="20"/>
              </w:rPr>
            </w:pPr>
            <w:r w:rsidRPr="00874FFA">
              <w:rPr>
                <w:sz w:val="20"/>
                <w:szCs w:val="20"/>
              </w:rPr>
              <w:t>systematisch vorgehen</w:t>
            </w:r>
          </w:p>
          <w:p w14:paraId="7CA9FAE1" w14:textId="06111BE1" w:rsidR="00896936" w:rsidRPr="00401CAC" w:rsidRDefault="00896936" w:rsidP="00630027">
            <w:pPr>
              <w:pStyle w:val="TZielnanalysetext"/>
              <w:rPr>
                <w:sz w:val="20"/>
                <w:szCs w:val="20"/>
              </w:rPr>
            </w:pPr>
            <w:r w:rsidRPr="00874FFA">
              <w:rPr>
                <w:sz w:val="20"/>
                <w:szCs w:val="20"/>
              </w:rPr>
              <w:t>sachlich argumentiere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88BE" w14:textId="77777777" w:rsidR="00F27D7C" w:rsidRPr="00401CAC" w:rsidRDefault="00F27D7C" w:rsidP="0063002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E623" w14:textId="68904C8A" w:rsidR="001C7EFF" w:rsidRPr="00401CAC" w:rsidRDefault="00426E88" w:rsidP="00630027">
            <w:pPr>
              <w:pStyle w:val="TZielnanalysetext"/>
              <w:jc w:val="righ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0</w:t>
            </w:r>
            <w:r w:rsidR="001E3ABE" w:rsidRPr="00401CAC">
              <w:rPr>
                <w:sz w:val="20"/>
                <w:szCs w:val="20"/>
              </w:rPr>
              <w:t>6</w:t>
            </w:r>
          </w:p>
          <w:p w14:paraId="420CF22E" w14:textId="77777777" w:rsidR="001C7EFF" w:rsidRPr="00401CAC" w:rsidRDefault="001C7EFF" w:rsidP="00630027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05B3948C" w14:textId="1B6EF525" w:rsidR="001C7EFF" w:rsidRPr="00401CAC" w:rsidRDefault="001C7EFF" w:rsidP="00630027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0ABF5ECB" w14:textId="1A22A601" w:rsidR="001D2393" w:rsidRPr="00401CAC" w:rsidRDefault="001D2393" w:rsidP="00630027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3E473314" w14:textId="4672AA22" w:rsidR="001D2393" w:rsidRPr="00401CAC" w:rsidRDefault="001D2393" w:rsidP="00630027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37F5B371" w14:textId="77777777" w:rsidR="001D2393" w:rsidRPr="00401CAC" w:rsidRDefault="001D2393" w:rsidP="00630027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55567D6C" w14:textId="32D3ADD0" w:rsidR="001C7EFF" w:rsidRPr="00401CAC" w:rsidRDefault="00426E88" w:rsidP="00630027">
            <w:pPr>
              <w:pStyle w:val="TZielnanalysetext"/>
              <w:jc w:val="righ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06</w:t>
            </w:r>
          </w:p>
          <w:p w14:paraId="65FD0837" w14:textId="77777777" w:rsidR="001C7EFF" w:rsidRPr="00401CAC" w:rsidRDefault="001C7EFF" w:rsidP="00630027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3731055D" w14:textId="77777777" w:rsidR="001C7EFF" w:rsidRPr="00401CAC" w:rsidRDefault="001C7EFF" w:rsidP="00630027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6EA7A363" w14:textId="77777777" w:rsidR="001C7EFF" w:rsidRPr="00401CAC" w:rsidRDefault="001C7EFF" w:rsidP="00630027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3CC3B85E" w14:textId="229A1BC3" w:rsidR="00054933" w:rsidRPr="00401CAC" w:rsidRDefault="00054933" w:rsidP="00401CAC">
            <w:pPr>
              <w:pStyle w:val="TZielnanalysetext"/>
              <w:rPr>
                <w:sz w:val="20"/>
                <w:szCs w:val="20"/>
              </w:rPr>
            </w:pPr>
          </w:p>
          <w:p w14:paraId="4F2CB65E" w14:textId="438ABEBA" w:rsidR="001C7EFF" w:rsidRPr="00401CAC" w:rsidRDefault="00426E88" w:rsidP="00630027">
            <w:pPr>
              <w:pStyle w:val="TZielnanalysetext"/>
              <w:jc w:val="righ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lastRenderedPageBreak/>
              <w:t>04</w:t>
            </w:r>
          </w:p>
        </w:tc>
      </w:tr>
      <w:tr w:rsidR="00F27D7C" w:rsidRPr="0088450D" w14:paraId="02E209A3" w14:textId="77777777" w:rsidTr="006002FE">
        <w:trPr>
          <w:trHeight w:val="26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851E" w14:textId="72168BC5" w:rsidR="009846F9" w:rsidRPr="00401CAC" w:rsidRDefault="009846F9" w:rsidP="006300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lastRenderedPageBreak/>
              <w:t>Sie erstellen und kalkulieren Finanzdiens</w:t>
            </w:r>
            <w:r w:rsidRPr="00401CAC">
              <w:rPr>
                <w:sz w:val="20"/>
                <w:szCs w:val="20"/>
              </w:rPr>
              <w:t>t</w:t>
            </w:r>
            <w:r w:rsidRPr="00401CAC">
              <w:rPr>
                <w:sz w:val="20"/>
                <w:szCs w:val="20"/>
              </w:rPr>
              <w:t>leistungsangebote und beraten die Kunden unter Abwägung der Interessen des eigenen Unternehmens und des Kunden. In diesem Zusammenhang prüfen sie deren Kreditf</w:t>
            </w:r>
            <w:r w:rsidRPr="00401CAC">
              <w:rPr>
                <w:sz w:val="20"/>
                <w:szCs w:val="20"/>
              </w:rPr>
              <w:t>ä</w:t>
            </w:r>
            <w:r w:rsidRPr="00401CAC">
              <w:rPr>
                <w:sz w:val="20"/>
                <w:szCs w:val="20"/>
              </w:rPr>
              <w:t>higkeit und Kreditwürdigkeit sowie benötigte</w:t>
            </w:r>
          </w:p>
          <w:p w14:paraId="2305DDFB" w14:textId="0919A6BE" w:rsidR="00F27D7C" w:rsidRPr="00401CAC" w:rsidRDefault="009846F9" w:rsidP="006300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Sicherheiten (</w:t>
            </w:r>
            <w:r w:rsidRPr="00401CAC">
              <w:rPr>
                <w:i/>
                <w:sz w:val="20"/>
                <w:szCs w:val="20"/>
              </w:rPr>
              <w:t>Sicherungsübereignung, A</w:t>
            </w:r>
            <w:r w:rsidRPr="00401CAC">
              <w:rPr>
                <w:i/>
                <w:sz w:val="20"/>
                <w:szCs w:val="20"/>
              </w:rPr>
              <w:t>b</w:t>
            </w:r>
            <w:r w:rsidRPr="00401CAC">
              <w:rPr>
                <w:i/>
                <w:sz w:val="20"/>
                <w:szCs w:val="20"/>
              </w:rPr>
              <w:t>tretung von Versicherungsleistungen, Mi</w:t>
            </w:r>
            <w:r w:rsidRPr="00401CAC">
              <w:rPr>
                <w:i/>
                <w:sz w:val="20"/>
                <w:szCs w:val="20"/>
              </w:rPr>
              <w:t>t</w:t>
            </w:r>
            <w:r w:rsidRPr="00401CAC">
              <w:rPr>
                <w:i/>
                <w:sz w:val="20"/>
                <w:szCs w:val="20"/>
              </w:rPr>
              <w:t>darlehensnehmer, Bürgschaft</w:t>
            </w:r>
            <w:r w:rsidRPr="00401CAC">
              <w:rPr>
                <w:sz w:val="20"/>
                <w:szCs w:val="20"/>
              </w:rPr>
              <w:t>)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B0E3" w14:textId="77777777" w:rsidR="00F27D7C" w:rsidRPr="00401CAC" w:rsidRDefault="00F27D7C" w:rsidP="0063002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7E99" w14:textId="77777777" w:rsidR="001C7EFF" w:rsidRPr="00401CAC" w:rsidRDefault="001C7EFF" w:rsidP="00630027">
            <w:pPr>
              <w:pStyle w:val="TZielnanalysetext"/>
              <w:rPr>
                <w:b/>
                <w:sz w:val="20"/>
                <w:szCs w:val="20"/>
              </w:rPr>
            </w:pPr>
            <w:r w:rsidRPr="00401CAC">
              <w:rPr>
                <w:b/>
                <w:sz w:val="20"/>
                <w:szCs w:val="20"/>
              </w:rPr>
              <w:t>LS07</w:t>
            </w:r>
            <w:r w:rsidR="009846F9" w:rsidRPr="00401CAC">
              <w:rPr>
                <w:b/>
                <w:sz w:val="20"/>
                <w:szCs w:val="20"/>
              </w:rPr>
              <w:t xml:space="preserve"> Finanzdienstlei</w:t>
            </w:r>
            <w:r w:rsidR="009846F9" w:rsidRPr="00401CAC">
              <w:rPr>
                <w:b/>
                <w:sz w:val="20"/>
                <w:szCs w:val="20"/>
              </w:rPr>
              <w:t>s</w:t>
            </w:r>
            <w:r w:rsidR="009846F9" w:rsidRPr="00401CAC">
              <w:rPr>
                <w:b/>
                <w:sz w:val="20"/>
                <w:szCs w:val="20"/>
              </w:rPr>
              <w:t>tungsangebote erstellen</w:t>
            </w:r>
          </w:p>
          <w:p w14:paraId="7B3DC6C7" w14:textId="3A048C79" w:rsidR="001C7EFF" w:rsidRPr="00401CAC" w:rsidRDefault="001C7EFF" w:rsidP="00630027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5B8DCD01" w14:textId="328A35E8" w:rsidR="00054933" w:rsidRDefault="00054933" w:rsidP="00630027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7B42C245" w14:textId="77777777" w:rsidR="00401CAC" w:rsidRPr="00401CAC" w:rsidRDefault="00401CAC" w:rsidP="00630027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5133BA27" w14:textId="77777777" w:rsidR="00874FFA" w:rsidRPr="00874FFA" w:rsidRDefault="00874FFA" w:rsidP="00630027">
            <w:pPr>
              <w:pStyle w:val="TZielnanalysetext"/>
              <w:rPr>
                <w:b/>
                <w:sz w:val="2"/>
                <w:szCs w:val="2"/>
              </w:rPr>
            </w:pPr>
          </w:p>
          <w:p w14:paraId="2E8BD1FA" w14:textId="3BD4E01B" w:rsidR="00F27D7C" w:rsidRPr="00401CAC" w:rsidRDefault="001C7EFF" w:rsidP="00630027">
            <w:pPr>
              <w:pStyle w:val="TZielnanalysetext"/>
              <w:rPr>
                <w:b/>
                <w:sz w:val="20"/>
                <w:szCs w:val="20"/>
              </w:rPr>
            </w:pPr>
            <w:r w:rsidRPr="00401CAC">
              <w:rPr>
                <w:b/>
                <w:sz w:val="20"/>
                <w:szCs w:val="20"/>
              </w:rPr>
              <w:t xml:space="preserve">LS08 </w:t>
            </w:r>
            <w:r w:rsidR="00504871" w:rsidRPr="00401CAC">
              <w:rPr>
                <w:b/>
                <w:sz w:val="20"/>
                <w:szCs w:val="20"/>
              </w:rPr>
              <w:t xml:space="preserve">Kreditfähigkeit und </w:t>
            </w:r>
            <w:r w:rsidR="0088450D" w:rsidRPr="00401CAC">
              <w:rPr>
                <w:b/>
                <w:sz w:val="20"/>
                <w:szCs w:val="20"/>
              </w:rPr>
              <w:t>-</w:t>
            </w:r>
            <w:r w:rsidR="00504871" w:rsidRPr="00401CAC">
              <w:rPr>
                <w:b/>
                <w:sz w:val="20"/>
                <w:szCs w:val="20"/>
              </w:rPr>
              <w:t>würdigkeit sowie ben</w:t>
            </w:r>
            <w:r w:rsidR="00504871" w:rsidRPr="00401CAC">
              <w:rPr>
                <w:b/>
                <w:sz w:val="20"/>
                <w:szCs w:val="20"/>
              </w:rPr>
              <w:t>ö</w:t>
            </w:r>
            <w:r w:rsidR="00504871" w:rsidRPr="00401CAC">
              <w:rPr>
                <w:b/>
                <w:sz w:val="20"/>
                <w:szCs w:val="20"/>
              </w:rPr>
              <w:t>tigte Sicherheiten prüfe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C9EB" w14:textId="77777777" w:rsidR="001C7EFF" w:rsidRPr="00401CAC" w:rsidRDefault="001C7EFF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Darlehensangebot</w:t>
            </w:r>
          </w:p>
          <w:p w14:paraId="1D2FD6F8" w14:textId="77777777" w:rsidR="00504871" w:rsidRPr="00401CAC" w:rsidRDefault="001C7EFF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Leasingangebot</w:t>
            </w:r>
          </w:p>
          <w:p w14:paraId="49055CED" w14:textId="469BB980" w:rsidR="00504871" w:rsidRPr="00401CAC" w:rsidRDefault="009B48DD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Rollenspiel</w:t>
            </w:r>
          </w:p>
          <w:p w14:paraId="5F284F9F" w14:textId="4723DB9B" w:rsidR="009B48DD" w:rsidRPr="00401CAC" w:rsidRDefault="009B48DD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Gesprächsprotokoll</w:t>
            </w:r>
          </w:p>
          <w:p w14:paraId="7A016750" w14:textId="18709EA2" w:rsidR="00054933" w:rsidRPr="00401CAC" w:rsidRDefault="00054933" w:rsidP="00630027">
            <w:pPr>
              <w:pStyle w:val="TZielnanalysetext"/>
              <w:rPr>
                <w:sz w:val="20"/>
                <w:szCs w:val="20"/>
              </w:rPr>
            </w:pPr>
          </w:p>
          <w:p w14:paraId="450331AC" w14:textId="1F202FA0" w:rsidR="00F27D7C" w:rsidRPr="00401CAC" w:rsidRDefault="00504871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Checkliste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0D76" w14:textId="77777777" w:rsidR="00F27D7C" w:rsidRPr="00401CAC" w:rsidRDefault="00896936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Regeln und Verfahren a</w:t>
            </w:r>
            <w:r w:rsidRPr="00401CAC">
              <w:rPr>
                <w:sz w:val="20"/>
                <w:szCs w:val="20"/>
              </w:rPr>
              <w:t>n</w:t>
            </w:r>
            <w:r w:rsidRPr="00401CAC">
              <w:rPr>
                <w:sz w:val="20"/>
                <w:szCs w:val="20"/>
              </w:rPr>
              <w:t>wenden</w:t>
            </w:r>
          </w:p>
          <w:p w14:paraId="2699EBE8" w14:textId="14B44B76" w:rsidR="00896936" w:rsidRPr="00401CAC" w:rsidRDefault="00896936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sachlich argumentieren</w:t>
            </w:r>
          </w:p>
          <w:p w14:paraId="63BFB1D3" w14:textId="64D6408C" w:rsidR="00054933" w:rsidRPr="00401CAC" w:rsidRDefault="00054933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Vertrauen herstellen</w:t>
            </w:r>
          </w:p>
          <w:p w14:paraId="6F8BF4C3" w14:textId="7970CC0A" w:rsidR="00896936" w:rsidRPr="00401CAC" w:rsidRDefault="00896936" w:rsidP="00630027">
            <w:pPr>
              <w:pStyle w:val="TZielnanalysetext"/>
              <w:rPr>
                <w:sz w:val="20"/>
                <w:szCs w:val="20"/>
              </w:rPr>
            </w:pPr>
          </w:p>
          <w:p w14:paraId="775091B7" w14:textId="695F280A" w:rsidR="00896936" w:rsidRPr="00401CAC" w:rsidRDefault="00896936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systematisch vorgehen</w:t>
            </w:r>
          </w:p>
          <w:p w14:paraId="02900764" w14:textId="60DFC67B" w:rsidR="00896936" w:rsidRDefault="00896936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Entscheidungen treffen</w:t>
            </w:r>
          </w:p>
          <w:p w14:paraId="269562C3" w14:textId="102D35B5" w:rsidR="00896936" w:rsidRPr="00401CAC" w:rsidRDefault="00401CAC" w:rsidP="0063002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8D0F" w14:textId="77777777" w:rsidR="00F27D7C" w:rsidRPr="00401CAC" w:rsidRDefault="00F27D7C" w:rsidP="0063002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28CB" w14:textId="6461A742" w:rsidR="00504871" w:rsidRPr="00401CAC" w:rsidRDefault="00426E88" w:rsidP="00630027">
            <w:pPr>
              <w:pStyle w:val="TZielnanalysetext"/>
              <w:jc w:val="righ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10</w:t>
            </w:r>
          </w:p>
          <w:p w14:paraId="508DF6FE" w14:textId="77777777" w:rsidR="00504871" w:rsidRPr="00401CAC" w:rsidRDefault="00504871" w:rsidP="00630027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7149609C" w14:textId="79C0D136" w:rsidR="00504871" w:rsidRPr="00401CAC" w:rsidRDefault="00504871" w:rsidP="00630027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7526EF50" w14:textId="4ADA6DBC" w:rsidR="001D2393" w:rsidRPr="00401CAC" w:rsidRDefault="001D2393" w:rsidP="00630027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38B0AFEC" w14:textId="77777777" w:rsidR="00054933" w:rsidRPr="00401CAC" w:rsidRDefault="00054933" w:rsidP="00630027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66025775" w14:textId="270C47EB" w:rsidR="00F27D7C" w:rsidRPr="00401CAC" w:rsidRDefault="00504871" w:rsidP="00630027">
            <w:pPr>
              <w:pStyle w:val="TZielnanalysetext"/>
              <w:jc w:val="righ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06</w:t>
            </w:r>
          </w:p>
        </w:tc>
      </w:tr>
      <w:tr w:rsidR="006002FE" w:rsidRPr="0088450D" w14:paraId="2411477C" w14:textId="77777777" w:rsidTr="0088450D">
        <w:trPr>
          <w:trHeight w:val="2168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56BB" w14:textId="77777777" w:rsidR="00872F5A" w:rsidRPr="00401CAC" w:rsidRDefault="00F27D7C" w:rsidP="006300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Sie erläutern den Kunden Vertragsbestan</w:t>
            </w:r>
            <w:r w:rsidRPr="00401CAC">
              <w:rPr>
                <w:sz w:val="20"/>
                <w:szCs w:val="20"/>
              </w:rPr>
              <w:t>d</w:t>
            </w:r>
            <w:r w:rsidRPr="00401CAC">
              <w:rPr>
                <w:sz w:val="20"/>
                <w:szCs w:val="20"/>
              </w:rPr>
              <w:t>teile und das Widerrufsrecht</w:t>
            </w:r>
            <w:r w:rsidRPr="00401CAC">
              <w:rPr>
                <w:i/>
                <w:iCs/>
                <w:sz w:val="20"/>
                <w:szCs w:val="20"/>
              </w:rPr>
              <w:t xml:space="preserve"> </w:t>
            </w:r>
            <w:r w:rsidRPr="00401CAC">
              <w:rPr>
                <w:sz w:val="20"/>
                <w:szCs w:val="20"/>
              </w:rPr>
              <w:t>adressateng</w:t>
            </w:r>
            <w:r w:rsidRPr="00401CAC">
              <w:rPr>
                <w:sz w:val="20"/>
                <w:szCs w:val="20"/>
              </w:rPr>
              <w:t>e</w:t>
            </w:r>
            <w:r w:rsidRPr="00401CAC">
              <w:rPr>
                <w:sz w:val="20"/>
                <w:szCs w:val="20"/>
              </w:rPr>
              <w:t xml:space="preserve">recht. </w:t>
            </w:r>
          </w:p>
          <w:p w14:paraId="43F17CD5" w14:textId="77777777" w:rsidR="00872F5A" w:rsidRPr="00401CAC" w:rsidRDefault="00872F5A" w:rsidP="006300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81E8E81" w14:textId="224ED797" w:rsidR="009846F9" w:rsidRPr="00401CAC" w:rsidRDefault="00F27D7C" w:rsidP="006300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Die Schülerinnen und Schüler prüfen das Angebot und den</w:t>
            </w:r>
            <w:r w:rsidRPr="00401CAC">
              <w:rPr>
                <w:i/>
                <w:iCs/>
                <w:sz w:val="20"/>
                <w:szCs w:val="20"/>
              </w:rPr>
              <w:t xml:space="preserve"> </w:t>
            </w:r>
            <w:r w:rsidRPr="00401CAC">
              <w:rPr>
                <w:sz w:val="20"/>
                <w:szCs w:val="20"/>
              </w:rPr>
              <w:t xml:space="preserve">Geschäftsprozess auf Einhaltung betrieblicher Vorgaben. </w:t>
            </w:r>
          </w:p>
          <w:p w14:paraId="24114775" w14:textId="3507B79D" w:rsidR="00AA5AEE" w:rsidRPr="00401CAC" w:rsidRDefault="00AA5AEE" w:rsidP="0063002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4776" w14:textId="77777777" w:rsidR="007B5799" w:rsidRPr="00401CAC" w:rsidRDefault="007B5799" w:rsidP="0063002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47AC" w14:textId="77777777" w:rsidR="00872F5A" w:rsidRPr="00401CAC" w:rsidRDefault="001C7EFF" w:rsidP="00630027">
            <w:pPr>
              <w:pStyle w:val="TZielnanalysetext"/>
              <w:rPr>
                <w:b/>
                <w:sz w:val="20"/>
                <w:szCs w:val="20"/>
              </w:rPr>
            </w:pPr>
            <w:r w:rsidRPr="00401CAC">
              <w:rPr>
                <w:b/>
                <w:sz w:val="20"/>
                <w:szCs w:val="20"/>
              </w:rPr>
              <w:t>LS0</w:t>
            </w:r>
            <w:r w:rsidR="00504871" w:rsidRPr="00401CAC">
              <w:rPr>
                <w:b/>
                <w:sz w:val="20"/>
                <w:szCs w:val="20"/>
              </w:rPr>
              <w:t>9</w:t>
            </w:r>
            <w:r w:rsidR="00882684" w:rsidRPr="00401CAC">
              <w:rPr>
                <w:b/>
                <w:sz w:val="20"/>
                <w:szCs w:val="20"/>
              </w:rPr>
              <w:t xml:space="preserve"> Vertragsbestan</w:t>
            </w:r>
            <w:r w:rsidR="00882684" w:rsidRPr="00401CAC">
              <w:rPr>
                <w:b/>
                <w:sz w:val="20"/>
                <w:szCs w:val="20"/>
              </w:rPr>
              <w:t>d</w:t>
            </w:r>
            <w:r w:rsidR="00882684" w:rsidRPr="00401CAC">
              <w:rPr>
                <w:b/>
                <w:sz w:val="20"/>
                <w:szCs w:val="20"/>
              </w:rPr>
              <w:t xml:space="preserve">teile erläutern </w:t>
            </w:r>
          </w:p>
          <w:p w14:paraId="49DE5F03" w14:textId="77777777" w:rsidR="00872F5A" w:rsidRPr="00401CAC" w:rsidRDefault="00872F5A" w:rsidP="00630027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45B17806" w14:textId="77777777" w:rsidR="00872F5A" w:rsidRDefault="00872F5A" w:rsidP="00630027">
            <w:pPr>
              <w:pStyle w:val="TZielnanalysetext"/>
              <w:rPr>
                <w:b/>
                <w:sz w:val="20"/>
                <w:szCs w:val="20"/>
              </w:rPr>
            </w:pPr>
          </w:p>
          <w:p w14:paraId="778A141B" w14:textId="77777777" w:rsidR="00567724" w:rsidRPr="00567724" w:rsidRDefault="00567724" w:rsidP="00630027">
            <w:pPr>
              <w:pStyle w:val="TZielnanalysetext"/>
              <w:rPr>
                <w:sz w:val="2"/>
                <w:szCs w:val="2"/>
              </w:rPr>
            </w:pPr>
          </w:p>
          <w:p w14:paraId="24114777" w14:textId="01EDD971" w:rsidR="007B5799" w:rsidRPr="00401CAC" w:rsidRDefault="00872F5A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b/>
                <w:sz w:val="20"/>
                <w:szCs w:val="20"/>
              </w:rPr>
              <w:t>LS10 Angebot und G</w:t>
            </w:r>
            <w:r w:rsidRPr="00401CAC">
              <w:rPr>
                <w:b/>
                <w:sz w:val="20"/>
                <w:szCs w:val="20"/>
              </w:rPr>
              <w:t>e</w:t>
            </w:r>
            <w:r w:rsidRPr="00401CAC">
              <w:rPr>
                <w:b/>
                <w:sz w:val="20"/>
                <w:szCs w:val="20"/>
              </w:rPr>
              <w:t>schäftsprozess auf Ei</w:t>
            </w:r>
            <w:r w:rsidRPr="00401CAC">
              <w:rPr>
                <w:b/>
                <w:sz w:val="20"/>
                <w:szCs w:val="20"/>
              </w:rPr>
              <w:t>n</w:t>
            </w:r>
            <w:r w:rsidRPr="00401CAC">
              <w:rPr>
                <w:b/>
                <w:sz w:val="20"/>
                <w:szCs w:val="20"/>
              </w:rPr>
              <w:t>haltung betrieblicher Vorgaben prüfe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6C99" w14:textId="7A9E0413" w:rsidR="00426E88" w:rsidRPr="00401CAC" w:rsidRDefault="00426E88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Gesprächsvorlage</w:t>
            </w:r>
          </w:p>
          <w:p w14:paraId="1B0F5726" w14:textId="77777777" w:rsidR="00426E88" w:rsidRPr="00401CAC" w:rsidRDefault="00426E88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Rollenspiel</w:t>
            </w:r>
          </w:p>
          <w:p w14:paraId="27C8534B" w14:textId="77777777" w:rsidR="00426E88" w:rsidRPr="00401CAC" w:rsidRDefault="00426E88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Beratungsprotokoll</w:t>
            </w:r>
          </w:p>
          <w:p w14:paraId="14352A64" w14:textId="77777777" w:rsidR="00426E88" w:rsidRPr="00401CAC" w:rsidRDefault="00426E88" w:rsidP="00630027">
            <w:pPr>
              <w:pStyle w:val="TZielnanalysetext"/>
              <w:rPr>
                <w:sz w:val="20"/>
                <w:szCs w:val="20"/>
              </w:rPr>
            </w:pPr>
          </w:p>
          <w:p w14:paraId="24114778" w14:textId="56A807D5" w:rsidR="007B5799" w:rsidRPr="00401CAC" w:rsidRDefault="00426E88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Checkliste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8EE" w14:textId="77777777" w:rsidR="00896936" w:rsidRPr="00401CAC" w:rsidRDefault="00896936" w:rsidP="00896936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systematisch vorgehen</w:t>
            </w:r>
          </w:p>
          <w:p w14:paraId="3416F9CE" w14:textId="77777777" w:rsidR="007B5799" w:rsidRPr="00401CAC" w:rsidRDefault="00896936" w:rsidP="00896936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sachlich argumentieren</w:t>
            </w:r>
          </w:p>
          <w:p w14:paraId="2945BCE3" w14:textId="2E76F810" w:rsidR="00896936" w:rsidRPr="00401CAC" w:rsidRDefault="00054933" w:rsidP="00896936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empathisch handeln</w:t>
            </w:r>
          </w:p>
          <w:p w14:paraId="6022CB6E" w14:textId="77777777" w:rsidR="00896936" w:rsidRPr="00401CAC" w:rsidRDefault="00896936" w:rsidP="00896936">
            <w:pPr>
              <w:pStyle w:val="TZielnanalysetext"/>
              <w:rPr>
                <w:sz w:val="20"/>
                <w:szCs w:val="20"/>
              </w:rPr>
            </w:pPr>
          </w:p>
          <w:p w14:paraId="6EC6C3AD" w14:textId="77777777" w:rsidR="00CD71E7" w:rsidRPr="00401CAC" w:rsidRDefault="00CD71E7" w:rsidP="00896936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Regeln und Verfahren a</w:t>
            </w:r>
            <w:r w:rsidRPr="00401CAC">
              <w:rPr>
                <w:sz w:val="20"/>
                <w:szCs w:val="20"/>
              </w:rPr>
              <w:t>n</w:t>
            </w:r>
            <w:r w:rsidRPr="00401CAC">
              <w:rPr>
                <w:sz w:val="20"/>
                <w:szCs w:val="20"/>
              </w:rPr>
              <w:t>wenden</w:t>
            </w:r>
          </w:p>
          <w:p w14:paraId="60B99DFE" w14:textId="77777777" w:rsidR="00CD71E7" w:rsidRPr="00401CAC" w:rsidRDefault="00CD71E7" w:rsidP="00896936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Systeme und Zustände u</w:t>
            </w:r>
            <w:r w:rsidRPr="00401CAC">
              <w:rPr>
                <w:sz w:val="20"/>
                <w:szCs w:val="20"/>
              </w:rPr>
              <w:t>n</w:t>
            </w:r>
            <w:r w:rsidRPr="00401CAC">
              <w:rPr>
                <w:sz w:val="20"/>
                <w:szCs w:val="20"/>
              </w:rPr>
              <w:t xml:space="preserve">tersuchen </w:t>
            </w:r>
          </w:p>
          <w:p w14:paraId="24114779" w14:textId="2B83EF3B" w:rsidR="00CD71E7" w:rsidRPr="00401CAC" w:rsidRDefault="00797BC8" w:rsidP="00896936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systematisch vorgehe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477A" w14:textId="77777777" w:rsidR="007B5799" w:rsidRPr="00401CAC" w:rsidRDefault="007B5799" w:rsidP="0063002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528D" w14:textId="2E5F2D95" w:rsidR="00872F5A" w:rsidRPr="00401CAC" w:rsidRDefault="00872F5A" w:rsidP="00630027">
            <w:pPr>
              <w:pStyle w:val="TZielnanalysetext"/>
              <w:jc w:val="righ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0</w:t>
            </w:r>
            <w:r w:rsidR="00426E88" w:rsidRPr="00401CAC">
              <w:rPr>
                <w:sz w:val="20"/>
                <w:szCs w:val="20"/>
              </w:rPr>
              <w:t>6</w:t>
            </w:r>
          </w:p>
          <w:p w14:paraId="0F4227C9" w14:textId="77777777" w:rsidR="00872F5A" w:rsidRPr="00401CAC" w:rsidRDefault="00872F5A" w:rsidP="00630027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77FCFCE5" w14:textId="77777777" w:rsidR="00872F5A" w:rsidRPr="00401CAC" w:rsidRDefault="00872F5A" w:rsidP="00630027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3F7EC3D8" w14:textId="77777777" w:rsidR="00872F5A" w:rsidRPr="00401CAC" w:rsidRDefault="00872F5A" w:rsidP="00630027">
            <w:pPr>
              <w:pStyle w:val="TZielnanalysetext"/>
              <w:jc w:val="right"/>
              <w:rPr>
                <w:sz w:val="20"/>
                <w:szCs w:val="20"/>
              </w:rPr>
            </w:pPr>
          </w:p>
          <w:p w14:paraId="2411477B" w14:textId="39DEEF49" w:rsidR="007B5799" w:rsidRPr="00401CAC" w:rsidRDefault="00426E88" w:rsidP="00630027">
            <w:pPr>
              <w:pStyle w:val="TZielnanalysetext"/>
              <w:jc w:val="righ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02</w:t>
            </w:r>
          </w:p>
        </w:tc>
      </w:tr>
      <w:tr w:rsidR="009846F9" w:rsidRPr="0088450D" w14:paraId="5DB0639F" w14:textId="77777777" w:rsidTr="006002FE">
        <w:trPr>
          <w:trHeight w:val="26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88CE" w14:textId="77777777" w:rsidR="00801829" w:rsidRPr="00401CAC" w:rsidRDefault="00882684" w:rsidP="00630027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Sie reagieren auf den Handlungsbedarf</w:t>
            </w:r>
            <w:r w:rsidRPr="00401CAC">
              <w:rPr>
                <w:i/>
                <w:iCs/>
                <w:sz w:val="20"/>
                <w:szCs w:val="20"/>
              </w:rPr>
              <w:t xml:space="preserve"> </w:t>
            </w:r>
            <w:r w:rsidRPr="00401CAC">
              <w:rPr>
                <w:sz w:val="20"/>
                <w:szCs w:val="20"/>
              </w:rPr>
              <w:t>während und am Ende der Vertragslaufzeit (</w:t>
            </w:r>
            <w:r w:rsidRPr="00401CAC">
              <w:rPr>
                <w:i/>
                <w:iCs/>
                <w:sz w:val="20"/>
                <w:szCs w:val="20"/>
              </w:rPr>
              <w:t xml:space="preserve">Vertragsanpassung, -kündigung, </w:t>
            </w:r>
          </w:p>
          <w:p w14:paraId="377D47FB" w14:textId="332C17E5" w:rsidR="009846F9" w:rsidRPr="00401CAC" w:rsidRDefault="00882684" w:rsidP="006300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1CAC">
              <w:rPr>
                <w:i/>
                <w:iCs/>
                <w:sz w:val="20"/>
                <w:szCs w:val="20"/>
              </w:rPr>
              <w:t>-verlängerung, Fahrzeugrückgabe</w:t>
            </w:r>
            <w:r w:rsidRPr="00401CAC">
              <w:rPr>
                <w:sz w:val="20"/>
                <w:szCs w:val="20"/>
              </w:rPr>
              <w:t>)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4804" w14:textId="77777777" w:rsidR="009846F9" w:rsidRPr="00401CAC" w:rsidRDefault="009846F9" w:rsidP="0063002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A782" w14:textId="04DBD055" w:rsidR="009846F9" w:rsidRPr="00401CAC" w:rsidRDefault="00504871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b/>
                <w:sz w:val="20"/>
                <w:szCs w:val="20"/>
              </w:rPr>
              <w:t>LS</w:t>
            </w:r>
            <w:r w:rsidR="00872F5A" w:rsidRPr="00401CAC">
              <w:rPr>
                <w:b/>
                <w:sz w:val="20"/>
                <w:szCs w:val="20"/>
              </w:rPr>
              <w:t>11</w:t>
            </w:r>
            <w:r w:rsidR="00882684" w:rsidRPr="00401CAC">
              <w:rPr>
                <w:b/>
                <w:sz w:val="20"/>
                <w:szCs w:val="20"/>
              </w:rPr>
              <w:t xml:space="preserve"> Auf Handlungsb</w:t>
            </w:r>
            <w:r w:rsidR="00882684" w:rsidRPr="00401CAC">
              <w:rPr>
                <w:b/>
                <w:sz w:val="20"/>
                <w:szCs w:val="20"/>
              </w:rPr>
              <w:t>e</w:t>
            </w:r>
            <w:r w:rsidR="00882684" w:rsidRPr="00401CAC">
              <w:rPr>
                <w:b/>
                <w:sz w:val="20"/>
                <w:szCs w:val="20"/>
              </w:rPr>
              <w:t>darf reagiere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60E3" w14:textId="475E89E8" w:rsidR="00B768C5" w:rsidRPr="00401CAC" w:rsidRDefault="00B768C5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Änderungsvertrag</w:t>
            </w:r>
          </w:p>
          <w:p w14:paraId="4DB8E8D6" w14:textId="19F3B9A2" w:rsidR="009846F9" w:rsidRPr="00401CAC" w:rsidRDefault="00B768C5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Übergabeprotokoll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2EB5" w14:textId="74FC2860" w:rsidR="001D2393" w:rsidRPr="00401CAC" w:rsidRDefault="001D2393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zuverlässig handeln</w:t>
            </w:r>
          </w:p>
          <w:p w14:paraId="49C945F1" w14:textId="2A7E19B0" w:rsidR="009846F9" w:rsidRPr="00401CAC" w:rsidRDefault="001D2393" w:rsidP="00630027">
            <w:pPr>
              <w:pStyle w:val="TZielnanalysetex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Probleme erkennen und zur Lösung beitrage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041E" w14:textId="77777777" w:rsidR="009846F9" w:rsidRPr="00401CAC" w:rsidRDefault="009846F9" w:rsidP="0063002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DD5F" w14:textId="7DADD7BA" w:rsidR="009846F9" w:rsidRPr="00401CAC" w:rsidRDefault="00426E88" w:rsidP="00630027">
            <w:pPr>
              <w:pStyle w:val="TZielnanalysetext"/>
              <w:jc w:val="right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06</w:t>
            </w:r>
          </w:p>
        </w:tc>
      </w:tr>
      <w:tr w:rsidR="00882684" w:rsidRPr="0088450D" w14:paraId="402DE25D" w14:textId="77777777" w:rsidTr="00882684">
        <w:trPr>
          <w:trHeight w:val="26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5F01" w14:textId="6C468455" w:rsidR="00882684" w:rsidRPr="00401CAC" w:rsidRDefault="00882684" w:rsidP="006300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Sie reflektieren ihr Vorgehen als Beitrag zur Kundenzufriedenheit sowie Kundenbindung und diskutieren Verbesserungsvorschläge für die Abläufe im Unternehmen</w:t>
            </w:r>
            <w:r w:rsidR="008C4814" w:rsidRPr="00401CAC">
              <w:rPr>
                <w:sz w:val="20"/>
                <w:szCs w:val="20"/>
              </w:rPr>
              <w:t>.</w:t>
            </w:r>
          </w:p>
        </w:tc>
        <w:tc>
          <w:tcPr>
            <w:tcW w:w="36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F30EF" w14:textId="77777777" w:rsidR="00882684" w:rsidRPr="00401CAC" w:rsidRDefault="00882684" w:rsidP="00630027">
            <w:pPr>
              <w:pStyle w:val="TZielnanalysetext"/>
              <w:jc w:val="center"/>
              <w:rPr>
                <w:sz w:val="20"/>
                <w:szCs w:val="20"/>
              </w:rPr>
            </w:pPr>
          </w:p>
          <w:p w14:paraId="150FFA40" w14:textId="77777777" w:rsidR="00882684" w:rsidRPr="00401CAC" w:rsidRDefault="00882684" w:rsidP="00630027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 xml:space="preserve">[Umfassende </w:t>
            </w:r>
            <w:proofErr w:type="spellStart"/>
            <w:r w:rsidRPr="00401CAC">
              <w:rPr>
                <w:sz w:val="20"/>
                <w:szCs w:val="20"/>
              </w:rPr>
              <w:t>Komptenz</w:t>
            </w:r>
            <w:proofErr w:type="spellEnd"/>
            <w:r w:rsidRPr="00401CAC">
              <w:rPr>
                <w:sz w:val="20"/>
                <w:szCs w:val="20"/>
              </w:rPr>
              <w:t xml:space="preserve"> für das gesamte Lernfeld]</w:t>
            </w:r>
          </w:p>
          <w:p w14:paraId="61E59910" w14:textId="21002C9D" w:rsidR="00882684" w:rsidRPr="00401CAC" w:rsidRDefault="00882684" w:rsidP="00630027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401CAC">
              <w:rPr>
                <w:sz w:val="20"/>
                <w:szCs w:val="20"/>
              </w:rPr>
              <w:t>Integrativ umsetzen</w:t>
            </w:r>
          </w:p>
        </w:tc>
      </w:tr>
    </w:tbl>
    <w:p w14:paraId="2411477E" w14:textId="12C692DA" w:rsidR="004901A5" w:rsidRPr="0088450D" w:rsidRDefault="004901A5" w:rsidP="005A6802">
      <w:pPr>
        <w:pStyle w:val="TZielnanalysetext"/>
        <w:rPr>
          <w:sz w:val="22"/>
          <w:szCs w:val="22"/>
        </w:rPr>
      </w:pPr>
    </w:p>
    <w:sectPr w:rsidR="004901A5" w:rsidRPr="0088450D" w:rsidSect="0002710B">
      <w:headerReference w:type="default" r:id="rId13"/>
      <w:footerReference w:type="default" r:id="rId14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28FD1" w14:textId="77777777" w:rsidR="00B81E36" w:rsidRDefault="00B81E36" w:rsidP="00EF2F4F">
      <w:pPr>
        <w:pStyle w:val="Textkrper2"/>
      </w:pPr>
      <w:r>
        <w:separator/>
      </w:r>
    </w:p>
  </w:endnote>
  <w:endnote w:type="continuationSeparator" w:id="0">
    <w:p w14:paraId="3EB5298E" w14:textId="77777777" w:rsidR="00B81E36" w:rsidRDefault="00B81E36" w:rsidP="00EF2F4F">
      <w:pPr>
        <w:pStyle w:val="Textkrper2"/>
      </w:pPr>
      <w:r>
        <w:continuationSeparator/>
      </w:r>
    </w:p>
  </w:endnote>
  <w:endnote w:type="continuationNotice" w:id="1">
    <w:p w14:paraId="197E1A30" w14:textId="77777777" w:rsidR="00B81E36" w:rsidRDefault="00B81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e Stroke Script LET"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5C18AF" w14:paraId="2411478A" w14:textId="77777777" w:rsidTr="0002710B">
      <w:tc>
        <w:tcPr>
          <w:tcW w:w="8505" w:type="dxa"/>
          <w:vAlign w:val="bottom"/>
          <w:hideMark/>
        </w:tcPr>
        <w:p w14:paraId="24114788" w14:textId="543D9068" w:rsidR="005C18AF" w:rsidRPr="00B11580" w:rsidRDefault="005C18AF" w:rsidP="00B910EB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 w:rsidRPr="00B11580">
            <w:rPr>
              <w:sz w:val="14"/>
              <w:szCs w:val="14"/>
              <w:lang w:eastAsia="en-US"/>
            </w:rPr>
            <w:fldChar w:fldCharType="begin"/>
          </w:r>
          <w:r w:rsidRPr="00B11580">
            <w:rPr>
              <w:sz w:val="14"/>
              <w:szCs w:val="14"/>
              <w:lang w:eastAsia="en-US"/>
            </w:rPr>
            <w:instrText xml:space="preserve"> FILENAME  \* MERGEFORMAT </w:instrText>
          </w:r>
          <w:r w:rsidRPr="00B11580">
            <w:rPr>
              <w:sz w:val="14"/>
              <w:szCs w:val="14"/>
              <w:lang w:eastAsia="en-US"/>
            </w:rPr>
            <w:fldChar w:fldCharType="separate"/>
          </w:r>
          <w:r w:rsidR="009073C8">
            <w:rPr>
              <w:noProof/>
              <w:sz w:val="14"/>
              <w:szCs w:val="14"/>
              <w:lang w:eastAsia="en-US"/>
            </w:rPr>
            <w:t>WKA-LF08-Zielanalyse.docx</w:t>
          </w:r>
          <w:r w:rsidRPr="00B11580"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6A16DF90" w:rsidR="005C18AF" w:rsidRPr="00CF03E4" w:rsidRDefault="005C18AF" w:rsidP="00B910E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9073C8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9073C8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26CCE4C9" w:rsidR="005C18AF" w:rsidRPr="00584ACA" w:rsidRDefault="005C18AF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F6503" w14:textId="77777777" w:rsidR="00B81E36" w:rsidRDefault="00B81E36" w:rsidP="00EF2F4F">
      <w:pPr>
        <w:pStyle w:val="Textkrper2"/>
      </w:pPr>
      <w:r>
        <w:separator/>
      </w:r>
    </w:p>
  </w:footnote>
  <w:footnote w:type="continuationSeparator" w:id="0">
    <w:p w14:paraId="466490A5" w14:textId="77777777" w:rsidR="00B81E36" w:rsidRDefault="00B81E36" w:rsidP="00EF2F4F">
      <w:pPr>
        <w:pStyle w:val="Textkrper2"/>
      </w:pPr>
      <w:r>
        <w:continuationSeparator/>
      </w:r>
    </w:p>
  </w:footnote>
  <w:footnote w:type="continuationNotice" w:id="1">
    <w:p w14:paraId="7C503F33" w14:textId="77777777" w:rsidR="00B81E36" w:rsidRDefault="00B81E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14786" w14:textId="77777777" w:rsidR="005A5F0A" w:rsidRPr="00DA0B18" w:rsidRDefault="005C18AF" w:rsidP="00DA0B18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11478E" wp14:editId="2411478F">
              <wp:simplePos x="0" y="0"/>
              <wp:positionH relativeFrom="page">
                <wp:posOffset>354965</wp:posOffset>
              </wp:positionH>
              <wp:positionV relativeFrom="page">
                <wp:posOffset>176518</wp:posOffset>
              </wp:positionV>
              <wp:extent cx="9836458" cy="435600"/>
              <wp:effectExtent l="0" t="0" r="0" b="31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36458" cy="435600"/>
                        <a:chOff x="-196349" y="-6150"/>
                        <a:chExt cx="9348007" cy="436728"/>
                      </a:xfrm>
                    </wpg:grpSpPr>
                    <wps:wsp>
                      <wps:cNvPr id="10" name="Textfeld 10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14790" w14:textId="77777777" w:rsidR="005C18AF" w:rsidRPr="00E20335" w:rsidRDefault="005C18AF" w:rsidP="005C18AF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2411478E" id="Gruppieren 9" o:spid="_x0000_s1026" style="position:absolute;margin-left:27.95pt;margin-top:13.9pt;width:774.5pt;height:34.3pt;z-index:251659264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14:paraId="24114790" w14:textId="77777777" w:rsidR="005C18AF" w:rsidRPr="00E20335" w:rsidRDefault="005C18AF" w:rsidP="005C18AF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8" type="#_x0000_t75" style="position:absolute;left:86466;top:-61;width:5050;height:4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">
                <v:imagedata r:id="rId2" o:title=""/>
                <v:path arrowok="t"/>
              </v:shape>
              <v:line id="Gerade Verbindung 48" o:spid="_x0000_s1029" style="position:absolute;flip:x;visibility:visible;mso-wrap-style:square" from="-1012,3373" to="85991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13"/>
  </w:num>
  <w:num w:numId="5">
    <w:abstractNumId w:val="11"/>
  </w:num>
  <w:num w:numId="6">
    <w:abstractNumId w:val="17"/>
  </w:num>
  <w:num w:numId="7">
    <w:abstractNumId w:val="18"/>
  </w:num>
  <w:num w:numId="8">
    <w:abstractNumId w:val="10"/>
  </w:num>
  <w:num w:numId="9">
    <w:abstractNumId w:val="10"/>
  </w:num>
  <w:num w:numId="10">
    <w:abstractNumId w:val="10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2"/>
  </w:num>
  <w:num w:numId="20">
    <w:abstractNumId w:val="16"/>
  </w:num>
  <w:num w:numId="21">
    <w:abstractNumId w:val="2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E"/>
    <w:rsid w:val="000031B6"/>
    <w:rsid w:val="0001475E"/>
    <w:rsid w:val="0002710B"/>
    <w:rsid w:val="00047050"/>
    <w:rsid w:val="0005471A"/>
    <w:rsid w:val="00054933"/>
    <w:rsid w:val="00095920"/>
    <w:rsid w:val="000970ED"/>
    <w:rsid w:val="000979B1"/>
    <w:rsid w:val="000A3C77"/>
    <w:rsid w:val="000A762D"/>
    <w:rsid w:val="000B1F6B"/>
    <w:rsid w:val="000B4E94"/>
    <w:rsid w:val="000E25C2"/>
    <w:rsid w:val="001015F4"/>
    <w:rsid w:val="00107419"/>
    <w:rsid w:val="00133AD3"/>
    <w:rsid w:val="00136395"/>
    <w:rsid w:val="00177FF7"/>
    <w:rsid w:val="0018527C"/>
    <w:rsid w:val="00194AB1"/>
    <w:rsid w:val="001954AC"/>
    <w:rsid w:val="001A1691"/>
    <w:rsid w:val="001B559C"/>
    <w:rsid w:val="001C401E"/>
    <w:rsid w:val="001C7EFF"/>
    <w:rsid w:val="001D2393"/>
    <w:rsid w:val="001E1A22"/>
    <w:rsid w:val="001E3ABE"/>
    <w:rsid w:val="001F3192"/>
    <w:rsid w:val="001F7C4E"/>
    <w:rsid w:val="00212DA8"/>
    <w:rsid w:val="00216C66"/>
    <w:rsid w:val="00240BC3"/>
    <w:rsid w:val="00245052"/>
    <w:rsid w:val="002652E8"/>
    <w:rsid w:val="00265E91"/>
    <w:rsid w:val="002A0D97"/>
    <w:rsid w:val="002C734D"/>
    <w:rsid w:val="002D105B"/>
    <w:rsid w:val="002D7EC7"/>
    <w:rsid w:val="00330BC7"/>
    <w:rsid w:val="00336B8E"/>
    <w:rsid w:val="003A44A2"/>
    <w:rsid w:val="003B1621"/>
    <w:rsid w:val="003B4599"/>
    <w:rsid w:val="003B584C"/>
    <w:rsid w:val="003D339D"/>
    <w:rsid w:val="003D6E5F"/>
    <w:rsid w:val="00401CAC"/>
    <w:rsid w:val="004106EE"/>
    <w:rsid w:val="00426E88"/>
    <w:rsid w:val="004712C9"/>
    <w:rsid w:val="004771BA"/>
    <w:rsid w:val="0048130C"/>
    <w:rsid w:val="00482DF4"/>
    <w:rsid w:val="00483B80"/>
    <w:rsid w:val="004901A5"/>
    <w:rsid w:val="00497378"/>
    <w:rsid w:val="004B2C59"/>
    <w:rsid w:val="004C0301"/>
    <w:rsid w:val="004D3218"/>
    <w:rsid w:val="004E5047"/>
    <w:rsid w:val="00504871"/>
    <w:rsid w:val="00542A55"/>
    <w:rsid w:val="00567724"/>
    <w:rsid w:val="005727FE"/>
    <w:rsid w:val="00573C5C"/>
    <w:rsid w:val="005779BB"/>
    <w:rsid w:val="00584ACA"/>
    <w:rsid w:val="005855AE"/>
    <w:rsid w:val="00585F88"/>
    <w:rsid w:val="005A5F0A"/>
    <w:rsid w:val="005A6802"/>
    <w:rsid w:val="005C18AF"/>
    <w:rsid w:val="005D34A4"/>
    <w:rsid w:val="005F1E8F"/>
    <w:rsid w:val="006002FE"/>
    <w:rsid w:val="006044D2"/>
    <w:rsid w:val="00611FDE"/>
    <w:rsid w:val="00630027"/>
    <w:rsid w:val="0064536F"/>
    <w:rsid w:val="0064550B"/>
    <w:rsid w:val="00686C0C"/>
    <w:rsid w:val="006915F4"/>
    <w:rsid w:val="00694B56"/>
    <w:rsid w:val="006D185A"/>
    <w:rsid w:val="006D2D36"/>
    <w:rsid w:val="007306C9"/>
    <w:rsid w:val="00753E7A"/>
    <w:rsid w:val="00762967"/>
    <w:rsid w:val="00776A42"/>
    <w:rsid w:val="007813C2"/>
    <w:rsid w:val="007816FD"/>
    <w:rsid w:val="0079763E"/>
    <w:rsid w:val="00797BC8"/>
    <w:rsid w:val="007B5799"/>
    <w:rsid w:val="00801829"/>
    <w:rsid w:val="00814644"/>
    <w:rsid w:val="008346F8"/>
    <w:rsid w:val="00835D8A"/>
    <w:rsid w:val="00843736"/>
    <w:rsid w:val="00850772"/>
    <w:rsid w:val="00851752"/>
    <w:rsid w:val="008665C4"/>
    <w:rsid w:val="00872F5A"/>
    <w:rsid w:val="00873D2F"/>
    <w:rsid w:val="00874FFA"/>
    <w:rsid w:val="00882684"/>
    <w:rsid w:val="0088450D"/>
    <w:rsid w:val="00887184"/>
    <w:rsid w:val="00896936"/>
    <w:rsid w:val="008C4814"/>
    <w:rsid w:val="008C68AB"/>
    <w:rsid w:val="008E77D0"/>
    <w:rsid w:val="00905A0B"/>
    <w:rsid w:val="009073C8"/>
    <w:rsid w:val="00933BA5"/>
    <w:rsid w:val="00954A48"/>
    <w:rsid w:val="009631EC"/>
    <w:rsid w:val="00964C07"/>
    <w:rsid w:val="00970E93"/>
    <w:rsid w:val="009846F9"/>
    <w:rsid w:val="009A6E02"/>
    <w:rsid w:val="009A7F9D"/>
    <w:rsid w:val="009B0DFE"/>
    <w:rsid w:val="009B48DD"/>
    <w:rsid w:val="009B76B9"/>
    <w:rsid w:val="009C413A"/>
    <w:rsid w:val="009C50AC"/>
    <w:rsid w:val="009D30E8"/>
    <w:rsid w:val="009E0B91"/>
    <w:rsid w:val="00A13455"/>
    <w:rsid w:val="00A141A2"/>
    <w:rsid w:val="00A20F13"/>
    <w:rsid w:val="00A22E11"/>
    <w:rsid w:val="00A57B84"/>
    <w:rsid w:val="00A7246E"/>
    <w:rsid w:val="00A7489E"/>
    <w:rsid w:val="00AA5AEE"/>
    <w:rsid w:val="00AD019D"/>
    <w:rsid w:val="00AD5960"/>
    <w:rsid w:val="00AE29F6"/>
    <w:rsid w:val="00B02B5B"/>
    <w:rsid w:val="00B10ECB"/>
    <w:rsid w:val="00B11580"/>
    <w:rsid w:val="00B15092"/>
    <w:rsid w:val="00B16CAA"/>
    <w:rsid w:val="00B3109E"/>
    <w:rsid w:val="00B44FDB"/>
    <w:rsid w:val="00B5202E"/>
    <w:rsid w:val="00B555BE"/>
    <w:rsid w:val="00B768C5"/>
    <w:rsid w:val="00B81E36"/>
    <w:rsid w:val="00B94272"/>
    <w:rsid w:val="00BC136C"/>
    <w:rsid w:val="00BD73EC"/>
    <w:rsid w:val="00BE1F9C"/>
    <w:rsid w:val="00C07956"/>
    <w:rsid w:val="00C35EA3"/>
    <w:rsid w:val="00C36E94"/>
    <w:rsid w:val="00C729A9"/>
    <w:rsid w:val="00C8501D"/>
    <w:rsid w:val="00CA093D"/>
    <w:rsid w:val="00CA2879"/>
    <w:rsid w:val="00CB0C15"/>
    <w:rsid w:val="00CB16F9"/>
    <w:rsid w:val="00CB4B7B"/>
    <w:rsid w:val="00CD6DCA"/>
    <w:rsid w:val="00CD6F22"/>
    <w:rsid w:val="00CD71E7"/>
    <w:rsid w:val="00CF03E4"/>
    <w:rsid w:val="00CF2F4A"/>
    <w:rsid w:val="00D13E05"/>
    <w:rsid w:val="00D20A3F"/>
    <w:rsid w:val="00D31DB7"/>
    <w:rsid w:val="00D45968"/>
    <w:rsid w:val="00D46AAE"/>
    <w:rsid w:val="00D74E54"/>
    <w:rsid w:val="00D77C61"/>
    <w:rsid w:val="00DA0B18"/>
    <w:rsid w:val="00DA545A"/>
    <w:rsid w:val="00DD298D"/>
    <w:rsid w:val="00E333E7"/>
    <w:rsid w:val="00E36DD1"/>
    <w:rsid w:val="00E81D08"/>
    <w:rsid w:val="00E82F74"/>
    <w:rsid w:val="00E9228F"/>
    <w:rsid w:val="00EA0270"/>
    <w:rsid w:val="00EA4158"/>
    <w:rsid w:val="00EC67B5"/>
    <w:rsid w:val="00EE4BC8"/>
    <w:rsid w:val="00EF2F4F"/>
    <w:rsid w:val="00EF401E"/>
    <w:rsid w:val="00F16D40"/>
    <w:rsid w:val="00F27D7C"/>
    <w:rsid w:val="00F308BA"/>
    <w:rsid w:val="00F3430C"/>
    <w:rsid w:val="00F777E8"/>
    <w:rsid w:val="00F86EEC"/>
    <w:rsid w:val="00FA45C5"/>
    <w:rsid w:val="00FB11F3"/>
    <w:rsid w:val="00FB6C04"/>
    <w:rsid w:val="00FC38C9"/>
    <w:rsid w:val="00FE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9E22-BA3C-481B-86BA-21F898A08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C59521-6A1A-4BF0-95A0-A9F646A500AA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591EA-BB3C-4AD7-BBD8-8D353C4967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9F6766-A53C-4E09-8947-C97F1DAE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3635</Characters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TL final</vt:lpstr>
    </vt:vector>
  </TitlesOfParts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05T13:04:00Z</cp:lastPrinted>
  <dcterms:created xsi:type="dcterms:W3CDTF">2018-03-20T13:33:00Z</dcterms:created>
  <dcterms:modified xsi:type="dcterms:W3CDTF">2018-06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8CF5CBDDAB04F858B206C52E6B955008B8928A0705C8541B304B63F90EA8396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